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5A" w:rsidRDefault="00767A5A" w:rsidP="000A306B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align>top</wp:align>
            </wp:positionV>
            <wp:extent cx="819150" cy="952500"/>
            <wp:effectExtent l="19050" t="0" r="0" b="0"/>
            <wp:wrapSquare wrapText="bothSides"/>
            <wp:docPr id="2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A68">
        <w:br w:type="textWrapping" w:clear="all"/>
      </w:r>
      <w:r>
        <w:rPr>
          <w:b/>
          <w:sz w:val="36"/>
          <w:szCs w:val="36"/>
        </w:rPr>
        <w:t>АДМИНИСТРАЦИЯ</w:t>
      </w:r>
    </w:p>
    <w:p w:rsidR="00767A5A" w:rsidRDefault="00767A5A" w:rsidP="0076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О-ИШИМСКОГО СЕЛЬСОВЕТА</w:t>
      </w:r>
    </w:p>
    <w:p w:rsidR="00767A5A" w:rsidRDefault="00767A5A" w:rsidP="0076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ИЩЕНСКОГО РАЙОНА</w:t>
      </w:r>
    </w:p>
    <w:p w:rsidR="00767A5A" w:rsidRDefault="00767A5A" w:rsidP="00767A5A">
      <w:pPr>
        <w:jc w:val="center"/>
        <w:rPr>
          <w:b/>
          <w:szCs w:val="28"/>
        </w:rPr>
      </w:pPr>
      <w:r>
        <w:rPr>
          <w:b/>
          <w:sz w:val="36"/>
          <w:szCs w:val="36"/>
        </w:rPr>
        <w:t>ПЕНЗЕНСКОЙ ОБЛАСТИ</w:t>
      </w:r>
      <w:r>
        <w:rPr>
          <w:b/>
          <w:sz w:val="36"/>
          <w:szCs w:val="36"/>
        </w:rPr>
        <w:br w:type="textWrapping" w:clear="all"/>
      </w:r>
    </w:p>
    <w:p w:rsidR="00767A5A" w:rsidRPr="00767A5A" w:rsidRDefault="00767A5A" w:rsidP="00767A5A">
      <w:pPr>
        <w:jc w:val="center"/>
        <w:rPr>
          <w:b/>
          <w:sz w:val="32"/>
          <w:szCs w:val="32"/>
        </w:rPr>
      </w:pPr>
      <w:r w:rsidRPr="00767A5A">
        <w:rPr>
          <w:b/>
          <w:sz w:val="32"/>
          <w:szCs w:val="32"/>
        </w:rPr>
        <w:t>ПОСТАНОВЛЕНИЕ</w:t>
      </w:r>
    </w:p>
    <w:p w:rsidR="00767A5A" w:rsidRDefault="00767A5A" w:rsidP="00767A5A">
      <w:pPr>
        <w:jc w:val="center"/>
        <w:rPr>
          <w:szCs w:val="28"/>
        </w:rPr>
      </w:pPr>
    </w:p>
    <w:p w:rsidR="00767A5A" w:rsidRPr="00767A5A" w:rsidRDefault="00767A5A" w:rsidP="00767A5A">
      <w:pPr>
        <w:jc w:val="center"/>
        <w:rPr>
          <w:sz w:val="28"/>
          <w:szCs w:val="28"/>
          <w:u w:val="single"/>
        </w:rPr>
      </w:pPr>
      <w:r w:rsidRPr="00767A5A">
        <w:rPr>
          <w:sz w:val="28"/>
          <w:szCs w:val="28"/>
        </w:rPr>
        <w:t xml:space="preserve">от </w:t>
      </w:r>
      <w:r w:rsidR="00184079">
        <w:rPr>
          <w:sz w:val="28"/>
          <w:szCs w:val="28"/>
        </w:rPr>
        <w:t>03.08.2023</w:t>
      </w:r>
      <w:r w:rsidRPr="00767A5A">
        <w:rPr>
          <w:sz w:val="28"/>
          <w:szCs w:val="28"/>
        </w:rPr>
        <w:t xml:space="preserve">  № </w:t>
      </w:r>
      <w:r w:rsidR="00184079">
        <w:rPr>
          <w:sz w:val="28"/>
          <w:szCs w:val="28"/>
        </w:rPr>
        <w:t>78</w:t>
      </w:r>
    </w:p>
    <w:p w:rsidR="00767A5A" w:rsidRDefault="00767A5A" w:rsidP="00767A5A">
      <w:pPr>
        <w:jc w:val="center"/>
      </w:pPr>
      <w:r w:rsidRPr="0088362A">
        <w:t>с. Русский Ишим</w:t>
      </w:r>
    </w:p>
    <w:p w:rsidR="00767A5A" w:rsidRDefault="00767A5A" w:rsidP="00767A5A">
      <w:pPr>
        <w:jc w:val="center"/>
        <w:rPr>
          <w:sz w:val="20"/>
        </w:rPr>
      </w:pPr>
    </w:p>
    <w:p w:rsidR="00EF16F1" w:rsidRPr="000A306B" w:rsidRDefault="00563D19" w:rsidP="00EF16F1">
      <w:pPr>
        <w:ind w:firstLine="567"/>
        <w:jc w:val="center"/>
        <w:rPr>
          <w:b/>
          <w:sz w:val="26"/>
          <w:szCs w:val="26"/>
        </w:rPr>
      </w:pPr>
      <w:r w:rsidRPr="000A306B">
        <w:rPr>
          <w:b/>
          <w:sz w:val="26"/>
          <w:szCs w:val="26"/>
        </w:rPr>
        <w:t>Об</w:t>
      </w:r>
      <w:r w:rsidR="00EF16F1" w:rsidRPr="000A306B">
        <w:rPr>
          <w:b/>
          <w:sz w:val="26"/>
          <w:szCs w:val="26"/>
        </w:rPr>
        <w:t xml:space="preserve"> </w:t>
      </w:r>
      <w:r w:rsidRPr="000A306B">
        <w:rPr>
          <w:b/>
          <w:sz w:val="26"/>
          <w:szCs w:val="26"/>
        </w:rPr>
        <w:t>утверждении</w:t>
      </w:r>
      <w:r w:rsidR="00EF16F1" w:rsidRPr="000A306B">
        <w:rPr>
          <w:b/>
          <w:sz w:val="26"/>
          <w:szCs w:val="26"/>
        </w:rPr>
        <w:t xml:space="preserve"> Поряд</w:t>
      </w:r>
      <w:r w:rsidR="00C44DF1" w:rsidRPr="000A306B">
        <w:rPr>
          <w:b/>
          <w:sz w:val="26"/>
          <w:szCs w:val="26"/>
        </w:rPr>
        <w:t>ка</w:t>
      </w:r>
      <w:r w:rsidR="00EF16F1" w:rsidRPr="000A306B">
        <w:rPr>
          <w:b/>
          <w:sz w:val="26"/>
          <w:szCs w:val="26"/>
        </w:rPr>
        <w:t xml:space="preserve"> предоставления порубочного билета и (или) разрешения на пересадку деревьев и кустарников на территории </w:t>
      </w:r>
      <w:r w:rsidR="00767A5A" w:rsidRPr="000A306B">
        <w:rPr>
          <w:b/>
          <w:sz w:val="26"/>
          <w:szCs w:val="26"/>
        </w:rPr>
        <w:t xml:space="preserve">Русско-Ишимского сельсовета </w:t>
      </w:r>
      <w:r w:rsidR="00EF16F1" w:rsidRPr="000A306B">
        <w:rPr>
          <w:b/>
          <w:sz w:val="26"/>
          <w:szCs w:val="26"/>
        </w:rPr>
        <w:t>Городищенского района Пензенской области</w:t>
      </w:r>
    </w:p>
    <w:p w:rsidR="00EF16F1" w:rsidRPr="000A306B" w:rsidRDefault="00EF16F1" w:rsidP="00EF16F1">
      <w:pPr>
        <w:ind w:firstLine="567"/>
        <w:jc w:val="both"/>
        <w:rPr>
          <w:b/>
          <w:sz w:val="26"/>
          <w:szCs w:val="26"/>
        </w:rPr>
      </w:pPr>
    </w:p>
    <w:p w:rsidR="00E43C7C" w:rsidRPr="000A306B" w:rsidRDefault="00E04F17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В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соответствии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с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Федеральным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законом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т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06.10.2003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№131-ФЗ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«Об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бщих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принципах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рганизации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местного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самоуправления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в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Российской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Федерации»,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решением</w:t>
      </w:r>
      <w:r w:rsidR="00EF16F1" w:rsidRPr="000A306B">
        <w:rPr>
          <w:sz w:val="26"/>
          <w:szCs w:val="26"/>
        </w:rPr>
        <w:t xml:space="preserve"> </w:t>
      </w:r>
      <w:r w:rsidR="00767A5A" w:rsidRPr="000A306B">
        <w:rPr>
          <w:sz w:val="26"/>
          <w:szCs w:val="26"/>
        </w:rPr>
        <w:t>Комитета местного самоуправления Русско-Ишимского сельсовета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Городищенского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района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Пензенской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бласти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т</w:t>
      </w:r>
      <w:r w:rsidR="00EF16F1" w:rsidRPr="000A306B">
        <w:rPr>
          <w:sz w:val="26"/>
          <w:szCs w:val="26"/>
        </w:rPr>
        <w:t xml:space="preserve"> </w:t>
      </w:r>
      <w:r w:rsidR="00767A5A" w:rsidRPr="000A306B">
        <w:rPr>
          <w:sz w:val="26"/>
          <w:szCs w:val="26"/>
        </w:rPr>
        <w:t>23.09</w:t>
      </w:r>
      <w:r w:rsidRPr="000A306B">
        <w:rPr>
          <w:sz w:val="26"/>
          <w:szCs w:val="26"/>
        </w:rPr>
        <w:t>.20</w:t>
      </w:r>
      <w:r w:rsidR="00767A5A" w:rsidRPr="000A306B">
        <w:rPr>
          <w:sz w:val="26"/>
          <w:szCs w:val="26"/>
        </w:rPr>
        <w:t>11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№</w:t>
      </w:r>
      <w:r w:rsidR="00767A5A" w:rsidRPr="000A306B">
        <w:rPr>
          <w:sz w:val="26"/>
          <w:szCs w:val="26"/>
        </w:rPr>
        <w:t xml:space="preserve"> 66-23</w:t>
      </w:r>
      <w:r w:rsidRPr="000A306B">
        <w:rPr>
          <w:sz w:val="26"/>
          <w:szCs w:val="26"/>
        </w:rPr>
        <w:t>/</w:t>
      </w:r>
      <w:r w:rsidR="00767A5A" w:rsidRPr="000A306B">
        <w:rPr>
          <w:sz w:val="26"/>
          <w:szCs w:val="26"/>
        </w:rPr>
        <w:t>5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«Об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утверждении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Правил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благоустройства</w:t>
      </w:r>
      <w:r w:rsidR="00EF16F1" w:rsidRPr="000A306B">
        <w:rPr>
          <w:sz w:val="26"/>
          <w:szCs w:val="26"/>
        </w:rPr>
        <w:t xml:space="preserve"> </w:t>
      </w:r>
      <w:r w:rsidR="00767A5A" w:rsidRPr="000A306B">
        <w:rPr>
          <w:sz w:val="26"/>
          <w:szCs w:val="26"/>
        </w:rPr>
        <w:t>на территории Русско-Ишимского сельсовета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Городищенского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района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Пензенской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бласти»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(с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последующими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изменениями),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статьей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2</w:t>
      </w:r>
      <w:r w:rsidR="00767A5A" w:rsidRPr="000A306B">
        <w:rPr>
          <w:sz w:val="26"/>
          <w:szCs w:val="26"/>
        </w:rPr>
        <w:t>3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Устава</w:t>
      </w:r>
      <w:r w:rsidR="00EF16F1" w:rsidRPr="000A306B">
        <w:rPr>
          <w:sz w:val="26"/>
          <w:szCs w:val="26"/>
        </w:rPr>
        <w:t xml:space="preserve"> </w:t>
      </w:r>
      <w:r w:rsidR="00767A5A" w:rsidRPr="000A306B">
        <w:rPr>
          <w:sz w:val="26"/>
          <w:szCs w:val="26"/>
        </w:rPr>
        <w:t>Русско-Ишимского сельсовета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Городищенского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района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Пензенской</w:t>
      </w:r>
      <w:r w:rsidR="00EF16F1" w:rsidRPr="000A306B">
        <w:rPr>
          <w:sz w:val="26"/>
          <w:szCs w:val="26"/>
        </w:rPr>
        <w:t xml:space="preserve"> </w:t>
      </w:r>
      <w:r w:rsidR="00E43C7C" w:rsidRPr="000A306B">
        <w:rPr>
          <w:sz w:val="26"/>
          <w:szCs w:val="26"/>
        </w:rPr>
        <w:t>области,</w:t>
      </w:r>
    </w:p>
    <w:p w:rsidR="00946040" w:rsidRPr="000A306B" w:rsidRDefault="00946040" w:rsidP="00EF16F1">
      <w:pPr>
        <w:ind w:firstLine="567"/>
        <w:jc w:val="both"/>
        <w:rPr>
          <w:sz w:val="26"/>
          <w:szCs w:val="26"/>
        </w:rPr>
      </w:pPr>
    </w:p>
    <w:p w:rsidR="00E43C7C" w:rsidRPr="000A306B" w:rsidRDefault="00E43C7C" w:rsidP="00EF16F1">
      <w:pPr>
        <w:ind w:firstLine="567"/>
        <w:jc w:val="center"/>
        <w:rPr>
          <w:b/>
          <w:sz w:val="26"/>
          <w:szCs w:val="26"/>
        </w:rPr>
      </w:pPr>
      <w:r w:rsidRPr="000A306B">
        <w:rPr>
          <w:b/>
          <w:sz w:val="26"/>
          <w:szCs w:val="26"/>
        </w:rPr>
        <w:t>администрация</w:t>
      </w:r>
      <w:r w:rsidR="00EF16F1" w:rsidRPr="000A306B">
        <w:rPr>
          <w:b/>
          <w:sz w:val="26"/>
          <w:szCs w:val="26"/>
        </w:rPr>
        <w:t xml:space="preserve"> </w:t>
      </w:r>
      <w:r w:rsidR="00767A5A" w:rsidRPr="000A306B">
        <w:rPr>
          <w:b/>
          <w:sz w:val="26"/>
          <w:szCs w:val="26"/>
        </w:rPr>
        <w:t xml:space="preserve">Русско-Ишимского сельсовета </w:t>
      </w:r>
      <w:r w:rsidRPr="000A306B">
        <w:rPr>
          <w:b/>
          <w:sz w:val="26"/>
          <w:szCs w:val="26"/>
        </w:rPr>
        <w:t>Городищенского</w:t>
      </w:r>
      <w:r w:rsidR="00EF16F1" w:rsidRPr="000A306B">
        <w:rPr>
          <w:b/>
          <w:sz w:val="26"/>
          <w:szCs w:val="26"/>
        </w:rPr>
        <w:t xml:space="preserve"> </w:t>
      </w:r>
      <w:r w:rsidRPr="000A306B">
        <w:rPr>
          <w:b/>
          <w:sz w:val="26"/>
          <w:szCs w:val="26"/>
        </w:rPr>
        <w:t>района</w:t>
      </w:r>
      <w:r w:rsidR="00EF16F1" w:rsidRPr="000A306B">
        <w:rPr>
          <w:b/>
          <w:sz w:val="26"/>
          <w:szCs w:val="26"/>
        </w:rPr>
        <w:t xml:space="preserve"> </w:t>
      </w:r>
      <w:r w:rsidRPr="000A306B">
        <w:rPr>
          <w:b/>
          <w:sz w:val="26"/>
          <w:szCs w:val="26"/>
        </w:rPr>
        <w:t>Пензенской</w:t>
      </w:r>
      <w:r w:rsidR="00EF16F1" w:rsidRPr="000A306B">
        <w:rPr>
          <w:b/>
          <w:sz w:val="26"/>
          <w:szCs w:val="26"/>
        </w:rPr>
        <w:t xml:space="preserve"> </w:t>
      </w:r>
      <w:r w:rsidRPr="000A306B">
        <w:rPr>
          <w:b/>
          <w:sz w:val="26"/>
          <w:szCs w:val="26"/>
        </w:rPr>
        <w:t>области</w:t>
      </w:r>
      <w:r w:rsidR="00EF16F1" w:rsidRPr="000A306B">
        <w:rPr>
          <w:b/>
          <w:sz w:val="26"/>
          <w:szCs w:val="26"/>
        </w:rPr>
        <w:t xml:space="preserve"> </w:t>
      </w:r>
      <w:r w:rsidRPr="000A306B">
        <w:rPr>
          <w:b/>
          <w:sz w:val="26"/>
          <w:szCs w:val="26"/>
        </w:rPr>
        <w:t>постановляет:</w:t>
      </w:r>
    </w:p>
    <w:p w:rsidR="00946040" w:rsidRPr="000A306B" w:rsidRDefault="00946040" w:rsidP="00EF16F1">
      <w:pPr>
        <w:ind w:firstLine="567"/>
        <w:jc w:val="both"/>
        <w:rPr>
          <w:sz w:val="26"/>
          <w:szCs w:val="26"/>
        </w:rPr>
      </w:pPr>
    </w:p>
    <w:p w:rsidR="00E04F17" w:rsidRPr="000A306B" w:rsidRDefault="00E04F17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1.</w:t>
      </w:r>
      <w:r w:rsidR="00EF16F1" w:rsidRPr="000A306B">
        <w:rPr>
          <w:sz w:val="26"/>
          <w:szCs w:val="26"/>
        </w:rPr>
        <w:t xml:space="preserve"> </w:t>
      </w:r>
      <w:r w:rsidR="00563D19" w:rsidRPr="000A306B">
        <w:rPr>
          <w:sz w:val="26"/>
          <w:szCs w:val="26"/>
        </w:rPr>
        <w:t>Утвердить</w:t>
      </w:r>
      <w:r w:rsidR="00EF16F1" w:rsidRPr="000A306B">
        <w:rPr>
          <w:sz w:val="26"/>
          <w:szCs w:val="26"/>
        </w:rPr>
        <w:t xml:space="preserve"> Порядок предоставления порубочного билета и (или) разрешения на пересадку деревьев и кустарников на территории </w:t>
      </w:r>
      <w:r w:rsidR="00767A5A" w:rsidRPr="000A306B">
        <w:rPr>
          <w:sz w:val="26"/>
          <w:szCs w:val="26"/>
        </w:rPr>
        <w:t xml:space="preserve">Русско-Ишимского сельсовета </w:t>
      </w:r>
      <w:r w:rsidR="00EF16F1" w:rsidRPr="000A306B">
        <w:rPr>
          <w:sz w:val="26"/>
          <w:szCs w:val="26"/>
        </w:rPr>
        <w:t>Городищенского района Пензенской области</w:t>
      </w:r>
      <w:r w:rsidR="00563D19" w:rsidRPr="000A306B">
        <w:rPr>
          <w:sz w:val="26"/>
          <w:szCs w:val="26"/>
        </w:rPr>
        <w:t>,</w:t>
      </w:r>
      <w:r w:rsidR="00EF16F1" w:rsidRPr="000A306B">
        <w:rPr>
          <w:sz w:val="26"/>
          <w:szCs w:val="26"/>
        </w:rPr>
        <w:t xml:space="preserve"> </w:t>
      </w:r>
      <w:r w:rsidR="00563D19" w:rsidRPr="000A306B">
        <w:rPr>
          <w:sz w:val="26"/>
          <w:szCs w:val="26"/>
        </w:rPr>
        <w:t>согласно</w:t>
      </w:r>
      <w:r w:rsidR="00EF16F1" w:rsidRPr="000A306B">
        <w:rPr>
          <w:sz w:val="26"/>
          <w:szCs w:val="26"/>
        </w:rPr>
        <w:t xml:space="preserve"> </w:t>
      </w:r>
      <w:r w:rsidR="00563D19" w:rsidRPr="000A306B">
        <w:rPr>
          <w:sz w:val="26"/>
          <w:szCs w:val="26"/>
        </w:rPr>
        <w:t>приложению</w:t>
      </w:r>
      <w:r w:rsidR="00EF16F1" w:rsidRPr="000A306B">
        <w:rPr>
          <w:sz w:val="26"/>
          <w:szCs w:val="26"/>
        </w:rPr>
        <w:t xml:space="preserve"> </w:t>
      </w:r>
      <w:r w:rsidR="00563D19" w:rsidRPr="000A306B">
        <w:rPr>
          <w:sz w:val="26"/>
          <w:szCs w:val="26"/>
        </w:rPr>
        <w:t>к</w:t>
      </w:r>
      <w:r w:rsidR="00EF16F1" w:rsidRPr="000A306B">
        <w:rPr>
          <w:sz w:val="26"/>
          <w:szCs w:val="26"/>
        </w:rPr>
        <w:t xml:space="preserve"> </w:t>
      </w:r>
      <w:r w:rsidR="00563D19" w:rsidRPr="000A306B">
        <w:rPr>
          <w:sz w:val="26"/>
          <w:szCs w:val="26"/>
        </w:rPr>
        <w:t>настоящему</w:t>
      </w:r>
      <w:r w:rsidR="00EF16F1" w:rsidRPr="000A306B">
        <w:rPr>
          <w:sz w:val="26"/>
          <w:szCs w:val="26"/>
        </w:rPr>
        <w:t xml:space="preserve"> </w:t>
      </w:r>
      <w:r w:rsidR="00563D19" w:rsidRPr="000A306B">
        <w:rPr>
          <w:sz w:val="26"/>
          <w:szCs w:val="26"/>
        </w:rPr>
        <w:t>постановлению.</w:t>
      </w:r>
    </w:p>
    <w:p w:rsidR="00E43C7C" w:rsidRPr="000A306B" w:rsidRDefault="00563D19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2</w:t>
      </w:r>
      <w:r w:rsidR="00946040" w:rsidRPr="000A306B">
        <w:rPr>
          <w:sz w:val="26"/>
          <w:szCs w:val="26"/>
        </w:rPr>
        <w:t>.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Настоящее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постановление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опубликовать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в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информационном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бюллетене</w:t>
      </w:r>
      <w:r w:rsidR="00EF16F1" w:rsidRPr="000A306B">
        <w:rPr>
          <w:sz w:val="26"/>
          <w:szCs w:val="26"/>
        </w:rPr>
        <w:t xml:space="preserve"> </w:t>
      </w:r>
      <w:r w:rsidR="00767A5A" w:rsidRPr="000A306B">
        <w:rPr>
          <w:sz w:val="26"/>
          <w:szCs w:val="26"/>
        </w:rPr>
        <w:t xml:space="preserve">Комитета местного самоуправления Русско-Ишимского сельсовета </w:t>
      </w:r>
      <w:r w:rsidR="009A2570" w:rsidRPr="000A306B">
        <w:rPr>
          <w:sz w:val="26"/>
          <w:szCs w:val="26"/>
        </w:rPr>
        <w:t>Городищенского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района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Пензенской</w:t>
      </w:r>
      <w:r w:rsidR="00EF16F1" w:rsidRPr="000A306B">
        <w:rPr>
          <w:sz w:val="26"/>
          <w:szCs w:val="26"/>
        </w:rPr>
        <w:t xml:space="preserve"> </w:t>
      </w:r>
      <w:r w:rsidR="00797D8D" w:rsidRPr="000A306B">
        <w:rPr>
          <w:sz w:val="26"/>
          <w:szCs w:val="26"/>
        </w:rPr>
        <w:t>области</w:t>
      </w:r>
      <w:r w:rsidR="00EF16F1" w:rsidRPr="000A306B">
        <w:rPr>
          <w:sz w:val="26"/>
          <w:szCs w:val="26"/>
        </w:rPr>
        <w:t xml:space="preserve"> </w:t>
      </w:r>
      <w:r w:rsidR="009A2570" w:rsidRPr="000A306B">
        <w:rPr>
          <w:sz w:val="26"/>
          <w:szCs w:val="26"/>
        </w:rPr>
        <w:t>«</w:t>
      </w:r>
      <w:r w:rsidR="00797D8D" w:rsidRPr="000A306B">
        <w:rPr>
          <w:sz w:val="26"/>
          <w:szCs w:val="26"/>
        </w:rPr>
        <w:t>Наш</w:t>
      </w:r>
      <w:r w:rsidR="00767A5A" w:rsidRPr="000A306B">
        <w:rPr>
          <w:sz w:val="26"/>
          <w:szCs w:val="26"/>
        </w:rPr>
        <w:t>е село</w:t>
      </w:r>
      <w:r w:rsidR="009A2570" w:rsidRPr="000A306B">
        <w:rPr>
          <w:sz w:val="26"/>
          <w:szCs w:val="26"/>
        </w:rPr>
        <w:t>».</w:t>
      </w:r>
    </w:p>
    <w:p w:rsidR="00946040" w:rsidRPr="000A306B" w:rsidRDefault="00563D19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3</w:t>
      </w:r>
      <w:r w:rsidR="00946040" w:rsidRPr="000A306B">
        <w:rPr>
          <w:sz w:val="26"/>
          <w:szCs w:val="26"/>
        </w:rPr>
        <w:t>.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Настоящее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постановление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вступает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в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силу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на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следующий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день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после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дня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его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фициального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публикования.</w:t>
      </w:r>
    </w:p>
    <w:p w:rsidR="002A615B" w:rsidRPr="000A306B" w:rsidRDefault="00563D19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4</w:t>
      </w:r>
      <w:r w:rsidR="00946040" w:rsidRPr="000A306B">
        <w:rPr>
          <w:sz w:val="26"/>
          <w:szCs w:val="26"/>
        </w:rPr>
        <w:t>.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Контроль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за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исполнением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настоящего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постановления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возложить</w:t>
      </w:r>
      <w:r w:rsidR="00EF16F1" w:rsidRPr="000A306B">
        <w:rPr>
          <w:sz w:val="26"/>
          <w:szCs w:val="26"/>
        </w:rPr>
        <w:t xml:space="preserve"> </w:t>
      </w:r>
      <w:r w:rsidR="00946040" w:rsidRPr="000A306B">
        <w:rPr>
          <w:sz w:val="26"/>
          <w:szCs w:val="26"/>
        </w:rPr>
        <w:t>на</w:t>
      </w:r>
      <w:r w:rsidR="00EF16F1" w:rsidRPr="000A306B">
        <w:rPr>
          <w:sz w:val="26"/>
          <w:szCs w:val="26"/>
        </w:rPr>
        <w:t xml:space="preserve"> </w:t>
      </w:r>
      <w:r w:rsidR="002A615B" w:rsidRPr="000A306B">
        <w:rPr>
          <w:sz w:val="26"/>
          <w:szCs w:val="26"/>
        </w:rPr>
        <w:t>главу</w:t>
      </w:r>
      <w:r w:rsidR="00EF16F1" w:rsidRPr="000A306B">
        <w:rPr>
          <w:sz w:val="26"/>
          <w:szCs w:val="26"/>
        </w:rPr>
        <w:t xml:space="preserve"> </w:t>
      </w:r>
      <w:r w:rsidR="00372F26" w:rsidRPr="000A306B">
        <w:rPr>
          <w:sz w:val="26"/>
          <w:szCs w:val="26"/>
        </w:rPr>
        <w:t>администрации</w:t>
      </w:r>
      <w:r w:rsidR="00EF16F1" w:rsidRPr="000A306B">
        <w:rPr>
          <w:sz w:val="26"/>
          <w:szCs w:val="26"/>
        </w:rPr>
        <w:t xml:space="preserve"> </w:t>
      </w:r>
      <w:r w:rsidR="00767A5A" w:rsidRPr="000A306B">
        <w:rPr>
          <w:sz w:val="26"/>
          <w:szCs w:val="26"/>
        </w:rPr>
        <w:t xml:space="preserve">Русско-Ишимского сельсовета </w:t>
      </w:r>
      <w:r w:rsidR="000A498E" w:rsidRPr="000A306B">
        <w:rPr>
          <w:sz w:val="26"/>
          <w:szCs w:val="26"/>
        </w:rPr>
        <w:t>Городищенского</w:t>
      </w:r>
      <w:r w:rsidR="00EF16F1" w:rsidRPr="000A306B">
        <w:rPr>
          <w:sz w:val="26"/>
          <w:szCs w:val="26"/>
        </w:rPr>
        <w:t xml:space="preserve"> </w:t>
      </w:r>
      <w:r w:rsidR="000A498E" w:rsidRPr="000A306B">
        <w:rPr>
          <w:sz w:val="26"/>
          <w:szCs w:val="26"/>
        </w:rPr>
        <w:t>района</w:t>
      </w:r>
      <w:r w:rsidR="00EF16F1" w:rsidRPr="000A306B">
        <w:rPr>
          <w:sz w:val="26"/>
          <w:szCs w:val="26"/>
        </w:rPr>
        <w:t xml:space="preserve"> </w:t>
      </w:r>
      <w:r w:rsidR="000A498E" w:rsidRPr="000A306B">
        <w:rPr>
          <w:sz w:val="26"/>
          <w:szCs w:val="26"/>
        </w:rPr>
        <w:t>Пензенской</w:t>
      </w:r>
      <w:r w:rsidR="00EF16F1" w:rsidRPr="000A306B">
        <w:rPr>
          <w:sz w:val="26"/>
          <w:szCs w:val="26"/>
        </w:rPr>
        <w:t xml:space="preserve"> </w:t>
      </w:r>
      <w:r w:rsidR="000A498E" w:rsidRPr="000A306B">
        <w:rPr>
          <w:sz w:val="26"/>
          <w:szCs w:val="26"/>
        </w:rPr>
        <w:t>области</w:t>
      </w:r>
      <w:r w:rsidR="002A615B" w:rsidRPr="000A306B">
        <w:rPr>
          <w:sz w:val="26"/>
          <w:szCs w:val="26"/>
        </w:rPr>
        <w:t>.</w:t>
      </w:r>
    </w:p>
    <w:p w:rsidR="0072113F" w:rsidRPr="000A306B" w:rsidRDefault="00767A5A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И.о.главы</w:t>
      </w:r>
      <w:r w:rsidR="00EF16F1" w:rsidRPr="000A306B">
        <w:rPr>
          <w:sz w:val="26"/>
          <w:szCs w:val="26"/>
        </w:rPr>
        <w:t xml:space="preserve"> </w:t>
      </w:r>
      <w:r w:rsidR="00372F26" w:rsidRPr="000A306B">
        <w:rPr>
          <w:sz w:val="26"/>
          <w:szCs w:val="26"/>
        </w:rPr>
        <w:t>администрации</w:t>
      </w:r>
    </w:p>
    <w:p w:rsidR="006F17EB" w:rsidRPr="000A306B" w:rsidRDefault="00767A5A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Русско-Ишимского сельсовета</w:t>
      </w:r>
    </w:p>
    <w:p w:rsidR="0072113F" w:rsidRPr="000A306B" w:rsidRDefault="00C554B3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Городищенского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района</w:t>
      </w:r>
    </w:p>
    <w:p w:rsidR="00563D19" w:rsidRPr="000A306B" w:rsidRDefault="006F17EB" w:rsidP="00EF16F1">
      <w:pPr>
        <w:ind w:firstLine="567"/>
        <w:jc w:val="both"/>
        <w:rPr>
          <w:sz w:val="26"/>
          <w:szCs w:val="26"/>
        </w:rPr>
      </w:pPr>
      <w:r w:rsidRPr="000A306B">
        <w:rPr>
          <w:sz w:val="26"/>
          <w:szCs w:val="26"/>
        </w:rPr>
        <w:t>Пензенской</w:t>
      </w:r>
      <w:r w:rsidR="00EF16F1" w:rsidRPr="000A306B">
        <w:rPr>
          <w:sz w:val="26"/>
          <w:szCs w:val="26"/>
        </w:rPr>
        <w:t xml:space="preserve"> </w:t>
      </w:r>
      <w:r w:rsidRPr="000A306B">
        <w:rPr>
          <w:sz w:val="26"/>
          <w:szCs w:val="26"/>
        </w:rPr>
        <w:t>области</w:t>
      </w:r>
      <w:r w:rsidR="00563D19" w:rsidRPr="000A306B">
        <w:rPr>
          <w:sz w:val="26"/>
          <w:szCs w:val="26"/>
        </w:rPr>
        <w:tab/>
      </w:r>
      <w:r w:rsidR="00563D19" w:rsidRPr="000A306B">
        <w:rPr>
          <w:sz w:val="26"/>
          <w:szCs w:val="26"/>
        </w:rPr>
        <w:tab/>
      </w:r>
      <w:r w:rsidR="00563D19" w:rsidRPr="000A306B">
        <w:rPr>
          <w:sz w:val="26"/>
          <w:szCs w:val="26"/>
        </w:rPr>
        <w:tab/>
      </w:r>
      <w:r w:rsidR="00563D19" w:rsidRPr="000A306B">
        <w:rPr>
          <w:sz w:val="26"/>
          <w:szCs w:val="26"/>
        </w:rPr>
        <w:tab/>
      </w:r>
      <w:r w:rsidR="00563D19" w:rsidRPr="000A306B">
        <w:rPr>
          <w:sz w:val="26"/>
          <w:szCs w:val="26"/>
        </w:rPr>
        <w:tab/>
      </w:r>
      <w:r w:rsidR="00563D19" w:rsidRPr="000A306B">
        <w:rPr>
          <w:sz w:val="26"/>
          <w:szCs w:val="26"/>
        </w:rPr>
        <w:tab/>
      </w:r>
      <w:r w:rsidR="00767A5A" w:rsidRPr="000A306B">
        <w:rPr>
          <w:sz w:val="26"/>
          <w:szCs w:val="26"/>
        </w:rPr>
        <w:t>В.В. Грунчев</w:t>
      </w:r>
    </w:p>
    <w:p w:rsidR="006F17EB" w:rsidRPr="00EF16F1" w:rsidRDefault="00563D19" w:rsidP="00EF16F1">
      <w:pPr>
        <w:ind w:firstLine="567"/>
        <w:jc w:val="right"/>
        <w:rPr>
          <w:sz w:val="28"/>
          <w:szCs w:val="28"/>
        </w:rPr>
      </w:pPr>
      <w:r w:rsidRPr="000A306B">
        <w:rPr>
          <w:sz w:val="26"/>
          <w:szCs w:val="26"/>
        </w:rPr>
        <w:br w:type="page"/>
      </w:r>
      <w:r w:rsidRPr="00EF16F1">
        <w:rPr>
          <w:sz w:val="28"/>
          <w:szCs w:val="28"/>
        </w:rPr>
        <w:lastRenderedPageBreak/>
        <w:t>Приложение</w:t>
      </w:r>
    </w:p>
    <w:p w:rsidR="00563D19" w:rsidRPr="00EF16F1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t>к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остановлению</w:t>
      </w:r>
    </w:p>
    <w:p w:rsidR="00767A5A" w:rsidRDefault="00767A5A" w:rsidP="00EF1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63D19" w:rsidRPr="00EF16F1" w:rsidRDefault="00767A5A" w:rsidP="00EF1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Русско-Ишимского сельсовета</w:t>
      </w:r>
    </w:p>
    <w:p w:rsidR="00563D19" w:rsidRPr="00EF16F1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t>Городищенского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айона</w:t>
      </w:r>
    </w:p>
    <w:p w:rsidR="00563D19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бласти</w:t>
      </w:r>
    </w:p>
    <w:p w:rsidR="00C44DF1" w:rsidRPr="00EF16F1" w:rsidRDefault="00184079" w:rsidP="00EF1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44DF1">
        <w:rPr>
          <w:sz w:val="28"/>
          <w:szCs w:val="28"/>
        </w:rPr>
        <w:t>т</w:t>
      </w:r>
      <w:r>
        <w:rPr>
          <w:sz w:val="28"/>
          <w:szCs w:val="28"/>
        </w:rPr>
        <w:t xml:space="preserve"> 03.08.2023 №78</w:t>
      </w:r>
    </w:p>
    <w:p w:rsidR="00563D19" w:rsidRPr="00EF16F1" w:rsidRDefault="00563D19" w:rsidP="00EF16F1">
      <w:pPr>
        <w:ind w:firstLine="567"/>
        <w:jc w:val="both"/>
        <w:rPr>
          <w:sz w:val="28"/>
          <w:szCs w:val="28"/>
        </w:rPr>
      </w:pPr>
    </w:p>
    <w:p w:rsidR="00D66744" w:rsidRPr="00EF16F1" w:rsidRDefault="00390935" w:rsidP="00EF16F1">
      <w:pPr>
        <w:ind w:firstLine="567"/>
        <w:jc w:val="center"/>
        <w:rPr>
          <w:b/>
          <w:sz w:val="28"/>
          <w:szCs w:val="28"/>
        </w:rPr>
      </w:pPr>
      <w:r w:rsidRPr="00EF16F1">
        <w:rPr>
          <w:b/>
          <w:sz w:val="28"/>
          <w:szCs w:val="28"/>
        </w:rPr>
        <w:t>Порядок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редоставления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орубочного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билет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и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(или)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разрешения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ересадку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деревьев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и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кустарников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территории</w:t>
      </w:r>
      <w:r w:rsidR="00EF16F1">
        <w:rPr>
          <w:b/>
          <w:sz w:val="28"/>
          <w:szCs w:val="28"/>
        </w:rPr>
        <w:t xml:space="preserve"> </w:t>
      </w:r>
      <w:r w:rsidR="00767A5A">
        <w:rPr>
          <w:b/>
          <w:sz w:val="28"/>
          <w:szCs w:val="28"/>
        </w:rPr>
        <w:t xml:space="preserve">Русско-Ишимского сельсовета </w:t>
      </w:r>
      <w:r w:rsidRPr="00EF16F1">
        <w:rPr>
          <w:b/>
          <w:sz w:val="28"/>
          <w:szCs w:val="28"/>
        </w:rPr>
        <w:t>Городищенского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райо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ензенской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области</w:t>
      </w:r>
    </w:p>
    <w:p w:rsidR="00390935" w:rsidRPr="00EF16F1" w:rsidRDefault="00390935" w:rsidP="00EF16F1">
      <w:pPr>
        <w:ind w:firstLine="567"/>
        <w:jc w:val="both"/>
        <w:rPr>
          <w:sz w:val="28"/>
          <w:szCs w:val="28"/>
        </w:rPr>
      </w:pPr>
    </w:p>
    <w:p w:rsidR="00EF16F1" w:rsidRPr="00EF16F1" w:rsidRDefault="00EF16F1" w:rsidP="00EF16F1">
      <w:pPr>
        <w:ind w:firstLine="567"/>
        <w:jc w:val="center"/>
        <w:rPr>
          <w:color w:val="000000"/>
          <w:sz w:val="28"/>
          <w:szCs w:val="28"/>
        </w:rPr>
      </w:pPr>
      <w:bookmarkStart w:id="0" w:name="sub_1001"/>
      <w:r w:rsidRPr="00EF16F1">
        <w:rPr>
          <w:b/>
          <w:bCs/>
          <w:color w:val="000000"/>
          <w:sz w:val="28"/>
          <w:szCs w:val="28"/>
        </w:rPr>
        <w:t>Стать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бщ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ложения</w:t>
      </w:r>
      <w:bookmarkEnd w:id="0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" w:name="sub_101"/>
      <w:r w:rsidRPr="00EF1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="00767A5A">
        <w:rPr>
          <w:color w:val="000000"/>
          <w:sz w:val="28"/>
          <w:szCs w:val="28"/>
        </w:rPr>
        <w:t xml:space="preserve">Русско-Ишимского сельсовета </w:t>
      </w:r>
      <w:r w:rsidRPr="00EF16F1">
        <w:rPr>
          <w:color w:val="000000"/>
          <w:sz w:val="28"/>
          <w:szCs w:val="28"/>
        </w:rPr>
        <w:t>Городищенского района Пенз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ок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цедур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C44DF1">
        <w:rPr>
          <w:color w:val="000000"/>
          <w:sz w:val="28"/>
          <w:szCs w:val="28"/>
        </w:rPr>
        <w:t>за исключением городских лесов, при проведении работ по строитель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питальном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мон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рог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ете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руж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.</w:t>
      </w:r>
      <w:bookmarkEnd w:id="1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" w:name="sub_102"/>
      <w:r w:rsidRPr="00EF16F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нятия:</w:t>
      </w:r>
      <w:bookmarkEnd w:id="2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3" w:name="sub_1021"/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варийно-опас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грож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о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д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мыва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тв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руж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здуш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муникац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оровь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уще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ащем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;</w:t>
      </w:r>
      <w:bookmarkEnd w:id="3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4" w:name="sub_1022"/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кращ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уществ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полняем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обходимость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еден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разца;</w:t>
      </w:r>
      <w:bookmarkEnd w:id="4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5" w:name="sub_1023"/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ит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ё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;</w:t>
      </w:r>
      <w:bookmarkEnd w:id="5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6" w:name="sub_1024"/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вокупн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о-кустарнико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ист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ус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схож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включ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рк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квер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ветник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дель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я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уг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);</w:t>
      </w:r>
      <w:bookmarkEnd w:id="6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авливаем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ничтожени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ханическ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тве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не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о-кустарников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дзем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не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ист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и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дпоч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грязн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чв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не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о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дны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ществам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жог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чин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лекущ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кращ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ост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ничт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лекш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кращ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ост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7" w:name="sub_103"/>
      <w:r w:rsidRPr="00EF16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и</w:t>
      </w:r>
      <w:r w:rsidR="00F13F03">
        <w:rPr>
          <w:color w:val="000000"/>
          <w:sz w:val="28"/>
          <w:szCs w:val="28"/>
        </w:rPr>
        <w:t xml:space="preserve">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F13F03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уществляю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="00F13F03">
        <w:rPr>
          <w:color w:val="000000"/>
          <w:sz w:val="28"/>
          <w:szCs w:val="28"/>
        </w:rPr>
        <w:t xml:space="preserve">администрация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F13F03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.</w:t>
      </w:r>
      <w:bookmarkEnd w:id="7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Стать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рядок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редостав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рубоч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бил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(или)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зреш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са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еревь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устарников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8" w:name="sub_201"/>
      <w:r w:rsidRPr="00EF1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ется</w:t>
      </w:r>
      <w:r w:rsidR="00F13F03">
        <w:rPr>
          <w:color w:val="000000"/>
          <w:sz w:val="28"/>
          <w:szCs w:val="28"/>
        </w:rPr>
        <w:t xml:space="preserve"> администрацией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F13F03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CA07F6">
        <w:rPr>
          <w:color w:val="000000"/>
          <w:sz w:val="28"/>
          <w:szCs w:val="28"/>
        </w:rPr>
        <w:t>области в течение 30 дней со дня регистрации зая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ь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4</w:t>
      </w:r>
      <w:r w:rsidR="00184079">
        <w:rPr>
          <w:color w:val="000000"/>
          <w:sz w:val="28"/>
          <w:szCs w:val="28"/>
        </w:rPr>
        <w:t xml:space="preserve"> статьи</w:t>
      </w:r>
      <w:r w:rsidR="008829DD">
        <w:rPr>
          <w:color w:val="000000"/>
          <w:sz w:val="28"/>
          <w:szCs w:val="28"/>
        </w:rPr>
        <w:t xml:space="preserve"> 2 настоящ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а.</w:t>
      </w:r>
      <w:bookmarkEnd w:id="8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9" w:name="sub_202"/>
      <w:r w:rsidRPr="00EF16F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я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дивидуальны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принимателям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х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тоя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бессрочного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ьз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жизн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ледуем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ладения.</w:t>
      </w:r>
      <w:bookmarkEnd w:id="9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0" w:name="sub_203"/>
      <w:r w:rsidRPr="00EF16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язательн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лов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питальном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мон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рог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ете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руж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усмотр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ом.</w:t>
      </w:r>
      <w:bookmarkEnd w:id="10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числ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 xml:space="preserve">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F13F03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.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зим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дивиду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принимателей,</w:t>
      </w:r>
      <w:r>
        <w:rPr>
          <w:color w:val="000000"/>
          <w:sz w:val="28"/>
          <w:szCs w:val="28"/>
        </w:rPr>
        <w:t xml:space="preserve"> </w:t>
      </w:r>
      <w:r w:rsidRPr="00C44DF1">
        <w:rPr>
          <w:color w:val="000000"/>
          <w:sz w:val="28"/>
          <w:szCs w:val="28"/>
        </w:rPr>
        <w:t>физических и юридических лиц, в интересах которых будет произведен снос зеленых насаждений, до выдачи разрешительного документа и до начала выполнения работ по сносу зеленых насаждений.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1" w:name="sub_204"/>
      <w:r w:rsidRPr="00C44DF1">
        <w:rPr>
          <w:color w:val="000000"/>
          <w:sz w:val="28"/>
          <w:szCs w:val="28"/>
        </w:rPr>
        <w:t>4. Восстановительная стоимость зеленых насаждений не взимается:</w:t>
      </w:r>
      <w:bookmarkEnd w:id="11"/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C44DF1">
        <w:rPr>
          <w:color w:val="000000"/>
          <w:sz w:val="28"/>
          <w:szCs w:val="28"/>
        </w:rPr>
        <w:t>1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C44DF1">
        <w:rPr>
          <w:color w:val="000000"/>
          <w:sz w:val="28"/>
          <w:szCs w:val="28"/>
        </w:rPr>
        <w:t xml:space="preserve">2) при производстве работ, финансируемых за счет средств бюджета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F13F03" w:rsidRPr="00C44DF1">
        <w:rPr>
          <w:color w:val="000000"/>
          <w:sz w:val="28"/>
          <w:szCs w:val="28"/>
        </w:rPr>
        <w:t xml:space="preserve">Городищенского района </w:t>
      </w:r>
      <w:r w:rsidRPr="00C44DF1">
        <w:rPr>
          <w:color w:val="000000"/>
          <w:sz w:val="28"/>
          <w:szCs w:val="28"/>
        </w:rPr>
        <w:t>Пензенской области;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C44DF1">
        <w:rPr>
          <w:color w:val="000000"/>
          <w:sz w:val="28"/>
          <w:szCs w:val="28"/>
        </w:rPr>
        <w:t xml:space="preserve">3) 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</w:t>
      </w:r>
      <w:r w:rsidR="00B23442" w:rsidRPr="00C44DF1">
        <w:rPr>
          <w:color w:val="000000"/>
          <w:sz w:val="28"/>
          <w:szCs w:val="28"/>
        </w:rPr>
        <w:t>СП 42.13330 «СНиП 2.07.01-89* Градостроительство. Планировка и застройка городских и сельских поселений», утвержденный приказом Минстроя России от 30.12.2016 №1034/пр (с последующими изменениями)</w:t>
      </w:r>
      <w:r w:rsidRPr="00C44DF1">
        <w:rPr>
          <w:color w:val="000000"/>
          <w:sz w:val="28"/>
          <w:szCs w:val="28"/>
        </w:rPr>
        <w:t>, при производстве работ по вырубке аварийно-опасных и сухостойных деревьев, а также при вырубке деревьев для предотвращения или ликвидации аварийных и чрезвычайных ситуаций техногенного и природного характера и последствий, по заключению соответствующих органов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2" w:name="sub_205"/>
      <w:r w:rsidRPr="00C44DF1">
        <w:rPr>
          <w:color w:val="000000"/>
          <w:sz w:val="28"/>
          <w:szCs w:val="28"/>
        </w:rPr>
        <w:t>5. Для получения порубочного билета и (</w:t>
      </w:r>
      <w:r w:rsidRPr="00EF16F1">
        <w:rPr>
          <w:color w:val="000000"/>
          <w:sz w:val="28"/>
          <w:szCs w:val="28"/>
        </w:rPr>
        <w:t>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а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 w:rsidR="00B82A94">
        <w:rPr>
          <w:color w:val="000000"/>
          <w:sz w:val="28"/>
          <w:szCs w:val="28"/>
        </w:rPr>
        <w:t xml:space="preserve"> администрацию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>Городищенского района Пензенской 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лж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держа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у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формацию:</w:t>
      </w:r>
      <w:bookmarkEnd w:id="12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амилию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нтакт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лефон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чины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полож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е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3" w:name="sub_206"/>
      <w:r w:rsidRPr="00EF16F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обходим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:</w:t>
      </w:r>
      <w:bookmarkEnd w:id="13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оустанавлив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ок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достроит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дастров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полнитель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дастров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хем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ировоч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фиче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о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4" w:name="sub_207"/>
      <w:r w:rsidRPr="00EF16F1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оустанавлив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ок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достроит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о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дастров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спор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пита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ициативе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ен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прашиваются</w:t>
      </w:r>
      <w:r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 xml:space="preserve">администрацией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>Городищенского района Пензенской 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заимодействия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хем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ировоч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фиче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стоятельно.</w:t>
      </w:r>
      <w:bookmarkEnd w:id="14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5" w:name="sub_209"/>
      <w:r w:rsidRPr="00EF16F1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я:</w:t>
      </w:r>
      <w:bookmarkEnd w:id="15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авли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т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пр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исьмен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держащ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т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мен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и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растаю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н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е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сутствие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зультата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о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6" w:name="sub_210"/>
      <w:r w:rsidRPr="00EF16F1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и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ничт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сносу)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тоди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  <w:bookmarkEnd w:id="16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7" w:name="sub_211"/>
      <w:r w:rsidRPr="00EF16F1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  <w:bookmarkEnd w:id="17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8" w:name="sub_212"/>
      <w:r w:rsidRPr="00EF16F1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и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 xml:space="preserve">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 xml:space="preserve">администрацию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>Городищенского района Пензенской 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п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теж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.</w:t>
      </w:r>
      <w:bookmarkEnd w:id="18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9" w:name="sub_213"/>
      <w:r w:rsidRPr="00EF16F1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 w:rsidR="0019455E">
        <w:rPr>
          <w:color w:val="000000"/>
          <w:sz w:val="28"/>
          <w:szCs w:val="28"/>
        </w:rPr>
        <w:t xml:space="preserve"> администрацию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19455E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п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теж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атьи.</w:t>
      </w:r>
      <w:bookmarkEnd w:id="19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0" w:name="sub_214"/>
      <w:r w:rsidRPr="00EF16F1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яц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.</w:t>
      </w:r>
      <w:bookmarkEnd w:id="20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1" w:name="sub_215"/>
      <w:r w:rsidRPr="00EF16F1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я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ка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ляются:</w:t>
      </w:r>
      <w:bookmarkEnd w:id="21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пол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ать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предста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я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6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1</w:t>
      </w:r>
      <w:r w:rsidR="008829DD">
        <w:rPr>
          <w:color w:val="000000"/>
          <w:sz w:val="28"/>
          <w:szCs w:val="28"/>
        </w:rPr>
        <w:t xml:space="preserve"> статьи 2 настоящ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праши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заимодействия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достов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й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ница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8B745C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лагаем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раст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ловиях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ир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несен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расну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ниг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расну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ниг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опл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пол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8B745C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ащ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тоя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бессрочного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ьз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жизн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ледуем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ла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2" w:name="sub_216"/>
      <w:r w:rsidRPr="00EF16F1"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="008B745C">
        <w:rPr>
          <w:color w:val="000000"/>
          <w:sz w:val="28"/>
          <w:szCs w:val="28"/>
        </w:rPr>
        <w:t xml:space="preserve">Администрация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 w:rsidR="008B745C">
        <w:rPr>
          <w:color w:val="000000"/>
          <w:sz w:val="28"/>
          <w:szCs w:val="28"/>
        </w:rPr>
        <w:t xml:space="preserve">Городищенского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урна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  <w:bookmarkEnd w:id="22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3" w:name="sub_217"/>
      <w:r w:rsidRPr="00EF16F1"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соблю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усмотр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о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уществля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лагоустрой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зелен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л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су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ветственн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конодательством.</w:t>
      </w:r>
      <w:bookmarkEnd w:id="23"/>
    </w:p>
    <w:p w:rsidR="008B745C" w:rsidRDefault="008B74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8B745C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8B745C" w:rsidRDefault="008B745C" w:rsidP="00EF16F1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6F1" w:rsidRPr="00EF16F1" w:rsidRDefault="00EF16F1" w:rsidP="008B745C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Ак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цен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____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</w:t>
      </w:r>
      <w:r>
        <w:rPr>
          <w:b/>
          <w:bCs/>
          <w:color w:val="000000"/>
          <w:sz w:val="28"/>
          <w:szCs w:val="28"/>
        </w:rPr>
        <w:t xml:space="preserve"> </w:t>
      </w:r>
      <w:r w:rsidR="00767A5A">
        <w:rPr>
          <w:b/>
          <w:bCs/>
          <w:color w:val="000000"/>
          <w:sz w:val="28"/>
          <w:szCs w:val="28"/>
        </w:rPr>
        <w:t>Русско-Ишимского сельсовета</w:t>
      </w:r>
      <w:r w:rsidR="00FC0A68">
        <w:rPr>
          <w:b/>
          <w:bCs/>
          <w:color w:val="000000"/>
          <w:sz w:val="28"/>
          <w:szCs w:val="28"/>
        </w:rPr>
        <w:t xml:space="preserve"> </w:t>
      </w:r>
      <w:r w:rsidR="008B745C">
        <w:rPr>
          <w:b/>
          <w:bCs/>
          <w:color w:val="000000"/>
          <w:sz w:val="28"/>
          <w:szCs w:val="28"/>
        </w:rPr>
        <w:t>Городищенского района Пензенской области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</w:t>
      </w:r>
      <w:r w:rsidR="006159CA">
        <w:rPr>
          <w:color w:val="000000"/>
          <w:sz w:val="28"/>
          <w:szCs w:val="28"/>
        </w:rPr>
        <w:t>________________________________</w:t>
      </w:r>
      <w:r w:rsidRPr="00EF16F1">
        <w:rPr>
          <w:color w:val="000000"/>
          <w:sz w:val="28"/>
          <w:szCs w:val="28"/>
        </w:rPr>
        <w:t>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</w:t>
      </w:r>
      <w:r w:rsidR="006159CA">
        <w:rPr>
          <w:color w:val="000000"/>
          <w:sz w:val="28"/>
          <w:szCs w:val="28"/>
        </w:rPr>
        <w:t>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су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интересова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ителя)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амил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чество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лжность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тверждающ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номочия)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месторасположени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рес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ообладатель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пользования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</w:t>
      </w:r>
      <w:r w:rsidR="006159CA">
        <w:rPr>
          <w:color w:val="000000"/>
          <w:sz w:val="28"/>
          <w:szCs w:val="28"/>
        </w:rPr>
        <w:t>______________________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ях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ее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__________________________</w:t>
      </w:r>
      <w:r w:rsidR="006159CA">
        <w:rPr>
          <w:color w:val="000000"/>
          <w:sz w:val="28"/>
          <w:szCs w:val="28"/>
        </w:rPr>
        <w:t>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я: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о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и:</w:t>
      </w:r>
    </w:p>
    <w:p w:rsidR="00EF16F1" w:rsidRPr="00EF16F1" w:rsidRDefault="00FC0A68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FC0A68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FC0A68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CA07F6" w:rsidRDefault="00CA07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у</w:t>
      </w: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Ведом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нахо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_________________________________________________</w:t>
      </w:r>
      <w:r w:rsidR="006159CA">
        <w:rPr>
          <w:color w:val="000000"/>
          <w:sz w:val="28"/>
          <w:szCs w:val="28"/>
        </w:rPr>
        <w:t>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5"/>
        <w:gridCol w:w="1820"/>
        <w:gridCol w:w="1336"/>
        <w:gridCol w:w="1376"/>
        <w:gridCol w:w="1793"/>
        <w:gridCol w:w="2554"/>
      </w:tblGrid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Ви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ле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ол-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(*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ощад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иамет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м.(**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озра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одах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остоя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доровь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лич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гибш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</w:t>
            </w: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у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осстановите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тоимости</w:t>
            </w:r>
          </w:p>
        </w:tc>
      </w:tr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лжност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:</w:t>
      </w:r>
    </w:p>
    <w:p w:rsidR="00EF16F1" w:rsidRPr="00EF16F1" w:rsidRDefault="00F944C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  <w:r w:rsidR="00EF16F1" w:rsidRPr="00EF16F1">
        <w:rPr>
          <w:color w:val="000000"/>
          <w:sz w:val="28"/>
          <w:szCs w:val="28"/>
        </w:rPr>
        <w:t>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F944C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интересов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F944C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F944C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4" w:name="sub_111"/>
      <w:r w:rsidRPr="00EF16F1">
        <w:rPr>
          <w:color w:val="000000"/>
          <w:sz w:val="28"/>
          <w:szCs w:val="28"/>
        </w:rPr>
        <w:t>(*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т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ь.</w:t>
      </w:r>
      <w:bookmarkEnd w:id="24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5" w:name="sub_222"/>
      <w:r w:rsidRPr="00EF16F1">
        <w:rPr>
          <w:color w:val="000000"/>
          <w:sz w:val="28"/>
          <w:szCs w:val="28"/>
        </w:rPr>
        <w:t>(**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т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зраст.</w:t>
      </w:r>
      <w:bookmarkEnd w:id="25"/>
    </w:p>
    <w:p w:rsidR="008B745C" w:rsidRDefault="008B74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8B745C">
      <w:pPr>
        <w:ind w:firstLine="567"/>
        <w:jc w:val="right"/>
        <w:rPr>
          <w:color w:val="000000"/>
          <w:sz w:val="28"/>
          <w:szCs w:val="28"/>
        </w:rPr>
      </w:pPr>
      <w:bookmarkStart w:id="26" w:name="sub_1200"/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  <w:bookmarkEnd w:id="26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8B745C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Порубочны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бил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(или)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зреш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са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еревь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устарни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,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му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.И.О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74081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767A5A">
        <w:rPr>
          <w:color w:val="000000"/>
          <w:sz w:val="28"/>
          <w:szCs w:val="28"/>
        </w:rPr>
        <w:t>Русско-Ишимского сельсовета</w:t>
      </w:r>
      <w:r w:rsidR="00FC0A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ищенского района Пензенской области</w:t>
      </w:r>
      <w:r w:rsidR="00EF16F1" w:rsidRPr="00EF16F1">
        <w:rPr>
          <w:color w:val="000000"/>
          <w:sz w:val="28"/>
          <w:szCs w:val="28"/>
        </w:rPr>
        <w:t>,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рассмотрев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заявление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о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сносе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зеленых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саждений,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произведя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турный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осмотр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и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перечет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зеленых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саждений,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основании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визи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теж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Разреша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онахожд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хем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ировоч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693"/>
        <w:gridCol w:w="6104"/>
        <w:gridCol w:w="2057"/>
      </w:tblGrid>
      <w:tr w:rsidR="00EF16F1" w:rsidRPr="00EF16F1" w:rsidTr="006159CA">
        <w:trPr>
          <w:trHeight w:val="253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пересадка</w:t>
            </w:r>
          </w:p>
        </w:tc>
        <w:tc>
          <w:tcPr>
            <w:tcW w:w="55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деревьев</w:t>
            </w:r>
          </w:p>
        </w:tc>
      </w:tr>
      <w:tr w:rsidR="00EF16F1" w:rsidRPr="00EF16F1" w:rsidTr="006159CA">
        <w:trPr>
          <w:trHeight w:val="184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(указывается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числом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прописью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16F1" w:rsidRPr="00EF16F1" w:rsidTr="006159CA">
        <w:trPr>
          <w:trHeight w:val="253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сохранить</w:t>
            </w:r>
          </w:p>
        </w:tc>
        <w:tc>
          <w:tcPr>
            <w:tcW w:w="55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деревьев</w:t>
            </w:r>
          </w:p>
        </w:tc>
      </w:tr>
      <w:tr w:rsidR="00EF16F1" w:rsidRPr="00EF16F1" w:rsidTr="006159CA">
        <w:trPr>
          <w:trHeight w:val="184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(указывается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числом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прописью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ё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</w:p>
    <w:tbl>
      <w:tblPr>
        <w:tblW w:w="9359" w:type="dxa"/>
        <w:tblCellMar>
          <w:left w:w="0" w:type="dxa"/>
          <w:right w:w="0" w:type="dxa"/>
        </w:tblCellMar>
        <w:tblLook w:val="04A0"/>
      </w:tblPr>
      <w:tblGrid>
        <w:gridCol w:w="9359"/>
      </w:tblGrid>
      <w:tr w:rsidR="00EF16F1" w:rsidRPr="00EF16F1" w:rsidTr="00EF16F1">
        <w:trPr>
          <w:trHeight w:val="230"/>
        </w:trPr>
        <w:tc>
          <w:tcPr>
            <w:tcW w:w="93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EF16F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16F1" w:rsidRPr="00EF16F1" w:rsidTr="00EF16F1">
        <w:trPr>
          <w:trHeight w:val="253"/>
        </w:trPr>
        <w:tc>
          <w:tcPr>
            <w:tcW w:w="93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EF16F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FC0A68" w:rsidRDefault="00FC0A68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-Ишимского сельсовета</w:t>
      </w:r>
    </w:p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ищенского района</w:t>
      </w:r>
    </w:p>
    <w:p w:rsidR="00740812" w:rsidRDefault="00740812" w:rsidP="007408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ой области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6159CA" w:rsidRDefault="00615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Комисс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бслед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ме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участ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целя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пред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оличества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ид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лощад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роиз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с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осстановите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тоим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</w:t>
      </w:r>
    </w:p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</w:p>
    <w:p w:rsidR="00FC0A68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FC0A68">
        <w:rPr>
          <w:color w:val="000000"/>
          <w:sz w:val="28"/>
          <w:szCs w:val="28"/>
        </w:rPr>
        <w:t>Глава администрации Русско-Ишимского сельсовета Городищенского района Пензенской области;</w:t>
      </w:r>
    </w:p>
    <w:p w:rsidR="00EF16F1" w:rsidRPr="00EF16F1" w:rsidRDefault="00FC0A68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44DF1">
        <w:rPr>
          <w:color w:val="000000"/>
          <w:sz w:val="28"/>
          <w:szCs w:val="28"/>
        </w:rPr>
        <w:t xml:space="preserve">Заместитель главы администрации </w:t>
      </w:r>
      <w:r>
        <w:rPr>
          <w:color w:val="000000"/>
          <w:sz w:val="28"/>
          <w:szCs w:val="28"/>
        </w:rPr>
        <w:t>Русско-Ишимского сельсовета</w:t>
      </w:r>
      <w:r w:rsidR="00C44DF1">
        <w:rPr>
          <w:color w:val="000000"/>
          <w:sz w:val="28"/>
          <w:szCs w:val="28"/>
        </w:rPr>
        <w:t xml:space="preserve"> Городищенского района Пензенской области;</w:t>
      </w:r>
    </w:p>
    <w:p w:rsidR="00C44DF1" w:rsidRDefault="00FC0A68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F16F1" w:rsidRPr="00EF16F1">
        <w:rPr>
          <w:color w:val="000000"/>
          <w:sz w:val="28"/>
          <w:szCs w:val="28"/>
        </w:rPr>
        <w:t>)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Депутат</w:t>
      </w:r>
      <w:r w:rsidR="00EF1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тета местного самоуправления Русско-Ишимского сельсовета</w:t>
      </w:r>
      <w:r w:rsidR="00C44DF1">
        <w:rPr>
          <w:color w:val="000000"/>
          <w:sz w:val="28"/>
          <w:szCs w:val="28"/>
        </w:rPr>
        <w:t xml:space="preserve"> Городищенского района Пензенской области (по согласованию);</w:t>
      </w:r>
    </w:p>
    <w:p w:rsidR="00FC0A68" w:rsidRDefault="00FC0A68" w:rsidP="00FC0A6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44DF1">
        <w:rPr>
          <w:color w:val="000000"/>
          <w:sz w:val="28"/>
          <w:szCs w:val="28"/>
        </w:rPr>
        <w:t xml:space="preserve">) </w:t>
      </w:r>
      <w:r w:rsidRPr="00EF16F1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 xml:space="preserve"> Комитета местного самоуправления Русско-Ишимского сельсовета Городищенского района Пензенской области (по согласованию);</w:t>
      </w:r>
    </w:p>
    <w:p w:rsidR="00C44DF1" w:rsidRDefault="00FC0A68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44DF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едущий с</w:t>
      </w:r>
      <w:r w:rsidR="00C44DF1">
        <w:rPr>
          <w:color w:val="000000"/>
          <w:sz w:val="28"/>
          <w:szCs w:val="28"/>
        </w:rPr>
        <w:t xml:space="preserve">пециалист администрации </w:t>
      </w:r>
      <w:r>
        <w:rPr>
          <w:color w:val="000000"/>
          <w:sz w:val="28"/>
          <w:szCs w:val="28"/>
        </w:rPr>
        <w:t>Русско-Ишимского сельсовета</w:t>
      </w:r>
      <w:r w:rsidR="00C44DF1">
        <w:rPr>
          <w:color w:val="000000"/>
          <w:sz w:val="28"/>
          <w:szCs w:val="28"/>
        </w:rPr>
        <w:t xml:space="preserve"> Городищенского района Пензенской области;</w:t>
      </w:r>
    </w:p>
    <w:p w:rsidR="00184079" w:rsidRDefault="00184079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0A306B">
        <w:rPr>
          <w:color w:val="000000"/>
          <w:sz w:val="28"/>
          <w:szCs w:val="28"/>
        </w:rPr>
        <w:t>Главный б</w:t>
      </w:r>
      <w:r>
        <w:rPr>
          <w:color w:val="000000"/>
          <w:sz w:val="28"/>
          <w:szCs w:val="28"/>
        </w:rPr>
        <w:t>ухгалтер администрации Русско-Ишимского сельсовета Городищенского района Пензенской области;</w:t>
      </w:r>
    </w:p>
    <w:p w:rsidR="00C44DF1" w:rsidRDefault="00184079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F63DC">
        <w:rPr>
          <w:color w:val="000000"/>
          <w:sz w:val="28"/>
          <w:szCs w:val="28"/>
        </w:rPr>
        <w:t>) иные.</w:t>
      </w:r>
    </w:p>
    <w:p w:rsidR="00740812" w:rsidRDefault="007408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Форм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журнал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егистр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рубоч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биле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(или)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зреш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са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еревь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устарников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908"/>
        <w:gridCol w:w="1463"/>
        <w:gridCol w:w="1889"/>
        <w:gridCol w:w="1379"/>
        <w:gridCol w:w="2160"/>
        <w:gridCol w:w="1315"/>
      </w:tblGrid>
      <w:tr w:rsidR="00EF16F1" w:rsidRPr="00EF16F1" w:rsidTr="00740812">
        <w:trPr>
          <w:jc w:val="center"/>
        </w:trPr>
        <w:tc>
          <w:tcPr>
            <w:tcW w:w="3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ыдачи</w:t>
            </w:r>
          </w:p>
        </w:tc>
        <w:tc>
          <w:tcPr>
            <w:tcW w:w="7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ол-в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и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ле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</w:t>
            </w:r>
          </w:p>
        </w:tc>
        <w:tc>
          <w:tcPr>
            <w:tcW w:w="9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Ф.И.О.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дре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наименован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дрес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аявителя</w:t>
            </w:r>
          </w:p>
        </w:tc>
        <w:tc>
          <w:tcPr>
            <w:tcW w:w="7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Адре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ме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участка</w:t>
            </w:r>
          </w:p>
        </w:tc>
        <w:tc>
          <w:tcPr>
            <w:tcW w:w="11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азмер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нес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мпенсацион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Подпис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лучении</w:t>
            </w:r>
          </w:p>
        </w:tc>
      </w:tr>
      <w:tr w:rsidR="00EF16F1" w:rsidRPr="00EF16F1" w:rsidTr="00740812">
        <w:trPr>
          <w:jc w:val="center"/>
        </w:trPr>
        <w:tc>
          <w:tcPr>
            <w:tcW w:w="3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</w:p>
    <w:p w:rsidR="00740812" w:rsidRDefault="007408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министрации</w:t>
      </w:r>
    </w:p>
    <w:p w:rsidR="00740812" w:rsidRDefault="00FC0A68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-Ишимского сельсовета</w:t>
      </w:r>
    </w:p>
    <w:p w:rsidR="00740812" w:rsidRDefault="00740812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ищенского района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т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.И.О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)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оживающего(-ей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регистрированного(-ой)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ресу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нтакт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ЗАЯВЛЕНИЕ</w:t>
      </w:r>
    </w:p>
    <w:p w:rsidR="00740812" w:rsidRDefault="00740812" w:rsidP="00EF16F1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ош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ас</w:t>
      </w:r>
      <w:r>
        <w:rPr>
          <w:color w:val="000000"/>
          <w:sz w:val="28"/>
          <w:szCs w:val="28"/>
        </w:rPr>
        <w:t xml:space="preserve"> </w:t>
      </w:r>
      <w:r w:rsidR="00740812">
        <w:rPr>
          <w:color w:val="000000"/>
          <w:sz w:val="28"/>
          <w:szCs w:val="28"/>
        </w:rPr>
        <w:t xml:space="preserve">выдать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:</w:t>
      </w:r>
    </w:p>
    <w:p w:rsid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нуж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ть)___________________________________________________</w:t>
      </w:r>
      <w:r w:rsidR="006159CA">
        <w:rPr>
          <w:color w:val="000000"/>
          <w:sz w:val="28"/>
          <w:szCs w:val="28"/>
        </w:rPr>
        <w:t>___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указ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чины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е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__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</w:t>
      </w:r>
    </w:p>
    <w:p w:rsidR="008815F9" w:rsidRDefault="008815F9" w:rsidP="00EF16F1">
      <w:pPr>
        <w:ind w:firstLine="567"/>
        <w:jc w:val="both"/>
        <w:rPr>
          <w:color w:val="000000"/>
          <w:sz w:val="28"/>
          <w:szCs w:val="28"/>
        </w:rPr>
      </w:pPr>
    </w:p>
    <w:p w:rsidR="008815F9" w:rsidRDefault="008815F9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ей настоящего заявления подтверждаю свое согласие на обработку моих персональных данных согласно статье 3 Федерального закона от 27.07.2006 №152-ФЗ «О персональных данных».</w:t>
      </w:r>
    </w:p>
    <w:p w:rsidR="008815F9" w:rsidRDefault="008815F9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ь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</w:t>
      </w:r>
    </w:p>
    <w:p w:rsidR="00740812" w:rsidRDefault="007408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ип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мен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лассификац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ункциона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значе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оположе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омстве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йо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й:</w:t>
      </w:r>
    </w:p>
    <w:p w:rsidR="00EF16F1" w:rsidRPr="00FC0A68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FC0A68">
        <w:rPr>
          <w:color w:val="000000"/>
          <w:sz w:val="28"/>
          <w:szCs w:val="28"/>
        </w:rPr>
        <w:t>деревья</w:t>
      </w:r>
      <w:r w:rsidRPr="00FC0A68">
        <w:rPr>
          <w:bCs/>
          <w:color w:val="000000"/>
          <w:sz w:val="28"/>
          <w:szCs w:val="28"/>
        </w:rPr>
        <w:t>;</w:t>
      </w:r>
    </w:p>
    <w:p w:rsidR="00EF16F1" w:rsidRPr="00FC0A68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FC0A68">
        <w:rPr>
          <w:color w:val="000000"/>
          <w:sz w:val="28"/>
          <w:szCs w:val="28"/>
        </w:rPr>
        <w:t>кустарники</w:t>
      </w:r>
      <w:r w:rsidRPr="00FC0A68">
        <w:rPr>
          <w:bCs/>
          <w:color w:val="000000"/>
          <w:sz w:val="28"/>
          <w:szCs w:val="28"/>
        </w:rPr>
        <w:t>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травя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газон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ь)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род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о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диня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ыделя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хвой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-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особ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ые)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-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ценные)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-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малоценные)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од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е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блице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Таблица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12"/>
        <w:gridCol w:w="2236"/>
        <w:gridCol w:w="2236"/>
        <w:gridCol w:w="2870"/>
      </w:tblGrid>
      <w:tr w:rsidR="00EF16F1" w:rsidRPr="00EF16F1" w:rsidTr="00740812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аспреде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ревес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ценности</w:t>
            </w:r>
          </w:p>
        </w:tc>
      </w:tr>
      <w:tr w:rsidR="00EF16F1" w:rsidRPr="00EF16F1" w:rsidTr="00740812">
        <w:tc>
          <w:tcPr>
            <w:tcW w:w="12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Хвой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ы</w:t>
            </w:r>
          </w:p>
        </w:tc>
        <w:tc>
          <w:tcPr>
            <w:tcW w:w="376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ревес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ы</w:t>
            </w:r>
          </w:p>
        </w:tc>
      </w:tr>
      <w:tr w:rsidR="00EF16F1" w:rsidRPr="00EF16F1" w:rsidTr="00740812">
        <w:tc>
          <w:tcPr>
            <w:tcW w:w="123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Ель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лиственниц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пихт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сосн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туя</w:t>
            </w: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EF16F1" w:rsidRPr="00EF16F1" w:rsidTr="00740812">
        <w:tc>
          <w:tcPr>
            <w:tcW w:w="1237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Ак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арх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мурск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яз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уб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аш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нск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ясенелист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п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о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ре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ясень</w:t>
            </w: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ерез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оярыш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штамб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форма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одов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коратив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ябло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лив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ши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ряб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ы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ирамидальны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черемуха</w:t>
            </w:r>
          </w:p>
        </w:tc>
        <w:tc>
          <w:tcPr>
            <w:tcW w:w="14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ой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ясенелистны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льх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с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тополь</w:t>
            </w: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считы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штучно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е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скольк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пенсацио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ит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больш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о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торостепе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стиг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стоя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со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,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чит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дель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о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устарни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считы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штучно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с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и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горо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аем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жд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го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тр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вухряд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горо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им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вн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штука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ряд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штука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Заро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сев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сев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осле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схожде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разу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ди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мкнут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ог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считы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разом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жд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равни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ход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нимаем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ул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дерева)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о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о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од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иод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итываем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пенс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аем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хвой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-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-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-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ул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кустарника)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о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ул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о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ход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ис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0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мен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орматив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Д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декса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ку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ы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учт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реднестатистиче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ониторингов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следования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600FF">
        <w:rPr>
          <w:color w:val="000000"/>
          <w:sz w:val="28"/>
          <w:szCs w:val="28"/>
        </w:rPr>
        <w:t>д) Сметная стоимость годового ухода за зелеными насаждениями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:</w:t>
      </w:r>
    </w:p>
    <w:p w:rsidR="00EF16F1" w:rsidRPr="00EF16F1" w:rsidRDefault="00EF16F1" w:rsidP="00EF16F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мере:</w:t>
      </w:r>
    </w:p>
    <w:p w:rsidR="00EF16F1" w:rsidRPr="00EF16F1" w:rsidRDefault="00EF16F1" w:rsidP="00EF16F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756"/>
        <w:gridCol w:w="6165"/>
        <w:gridCol w:w="2833"/>
      </w:tblGrid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тоимост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Хвой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быкно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99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Пих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65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ос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быкно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у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ирамидаль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95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иственни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265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101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0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60" w:type="pct"/>
            <w:shd w:val="clear" w:color="auto" w:fill="FFFFFF"/>
            <w:tcMar>
              <w:top w:w="0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Ак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0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арх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мур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9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Вя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у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черешчат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20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аш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н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33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ясенелист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47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и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44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о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Оре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маньчжур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Ясен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ере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оярыш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штамб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фор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Плодов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коратив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ябло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лив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ши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я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ирамид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Черемух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о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ясенелист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Ольх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6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Ос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устар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Газо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г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F54815" w:rsidRDefault="00F54815" w:rsidP="00EF16F1">
      <w:pPr>
        <w:ind w:firstLine="567"/>
        <w:jc w:val="both"/>
        <w:rPr>
          <w:color w:val="000000"/>
          <w:sz w:val="28"/>
          <w:szCs w:val="28"/>
        </w:rPr>
      </w:pPr>
    </w:p>
    <w:p w:rsidR="00F54815" w:rsidRDefault="00F548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F54815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F54815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Журнал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егистр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с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осстановите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тоимости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1014"/>
        <w:gridCol w:w="3147"/>
        <w:gridCol w:w="2634"/>
        <w:gridCol w:w="2309"/>
      </w:tblGrid>
      <w:tr w:rsidR="00EF16F1" w:rsidRPr="00EF16F1" w:rsidTr="00F54815">
        <w:trPr>
          <w:jc w:val="center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ыдачи</w:t>
            </w:r>
          </w:p>
        </w:tc>
        <w:tc>
          <w:tcPr>
            <w:tcW w:w="3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Ф.И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физ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юрид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ц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Местораспо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ле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длежа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ырубке: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азме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нес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мпенсацион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зеленение</w:t>
            </w:r>
          </w:p>
        </w:tc>
      </w:tr>
      <w:tr w:rsidR="00EF16F1" w:rsidRPr="00EF16F1" w:rsidTr="00F54815">
        <w:trPr>
          <w:jc w:val="center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F54815" w:rsidRDefault="00F54815" w:rsidP="006159CA">
      <w:pPr>
        <w:ind w:firstLine="567"/>
        <w:jc w:val="center"/>
        <w:rPr>
          <w:color w:val="000000"/>
          <w:sz w:val="28"/>
          <w:szCs w:val="28"/>
        </w:rPr>
      </w:pPr>
    </w:p>
    <w:p w:rsidR="00F54815" w:rsidRDefault="00F548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F54815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F54815" w:rsidRDefault="00F54815" w:rsidP="00EF16F1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6F1" w:rsidRPr="00EF16F1" w:rsidRDefault="00EF16F1" w:rsidP="00F54815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Расч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осстановите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тоим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 w:rsidRPr="006159CA">
        <w:rPr>
          <w:bCs/>
          <w:color w:val="000000"/>
          <w:sz w:val="28"/>
          <w:szCs w:val="28"/>
        </w:rPr>
        <w:t>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.И.О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F54815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Ак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цен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о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__________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едом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сумм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</w:t>
      </w:r>
    </w:p>
    <w:p w:rsid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7565D2" w:rsidRDefault="007565D2" w:rsidP="00EF16F1">
      <w:pPr>
        <w:ind w:firstLine="567"/>
        <w:jc w:val="both"/>
        <w:rPr>
          <w:color w:val="000000"/>
          <w:sz w:val="28"/>
          <w:szCs w:val="28"/>
        </w:rPr>
      </w:pPr>
    </w:p>
    <w:p w:rsidR="007565D2" w:rsidRPr="00EF16F1" w:rsidRDefault="007565D2" w:rsidP="00EF16F1">
      <w:pPr>
        <w:ind w:firstLine="567"/>
        <w:jc w:val="both"/>
        <w:rPr>
          <w:color w:val="000000"/>
          <w:sz w:val="28"/>
          <w:szCs w:val="28"/>
        </w:rPr>
      </w:pPr>
    </w:p>
    <w:p w:rsidR="00F54815" w:rsidRDefault="00F54815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F54815" w:rsidRDefault="00FC0A68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-Ишимского сельсовета</w:t>
      </w:r>
    </w:p>
    <w:p w:rsidR="00F54815" w:rsidRDefault="00F54815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ищенского района</w:t>
      </w:r>
    </w:p>
    <w:p w:rsidR="00F54815" w:rsidRDefault="00F54815" w:rsidP="00F5481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ой области</w:t>
      </w:r>
    </w:p>
    <w:p w:rsidR="00EF16F1" w:rsidRPr="00EF16F1" w:rsidRDefault="00EF16F1" w:rsidP="007565D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</w:t>
      </w:r>
    </w:p>
    <w:p w:rsidR="00EF16F1" w:rsidRPr="00EF16F1" w:rsidRDefault="00EF16F1" w:rsidP="007565D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sectPr w:rsidR="00EF16F1" w:rsidRPr="00EF16F1" w:rsidSect="00CA07F6">
      <w:pgSz w:w="11906" w:h="16838"/>
      <w:pgMar w:top="1134" w:right="1134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70" w:rsidRDefault="00F73070" w:rsidP="00A40F96">
      <w:r>
        <w:separator/>
      </w:r>
    </w:p>
  </w:endnote>
  <w:endnote w:type="continuationSeparator" w:id="1">
    <w:p w:rsidR="00F73070" w:rsidRDefault="00F73070" w:rsidP="00A4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70" w:rsidRDefault="00F73070" w:rsidP="00A40F96">
      <w:r>
        <w:separator/>
      </w:r>
    </w:p>
  </w:footnote>
  <w:footnote w:type="continuationSeparator" w:id="1">
    <w:p w:rsidR="00F73070" w:rsidRDefault="00F73070" w:rsidP="00A40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E2533"/>
    <w:rsid w:val="00007725"/>
    <w:rsid w:val="00026888"/>
    <w:rsid w:val="00031B1A"/>
    <w:rsid w:val="0003333D"/>
    <w:rsid w:val="00047A69"/>
    <w:rsid w:val="000603DC"/>
    <w:rsid w:val="00060476"/>
    <w:rsid w:val="0009007B"/>
    <w:rsid w:val="000A306B"/>
    <w:rsid w:val="000A498E"/>
    <w:rsid w:val="000D540B"/>
    <w:rsid w:val="000F0633"/>
    <w:rsid w:val="000F5663"/>
    <w:rsid w:val="000F64BE"/>
    <w:rsid w:val="001000B5"/>
    <w:rsid w:val="001172A5"/>
    <w:rsid w:val="00131CC7"/>
    <w:rsid w:val="00142752"/>
    <w:rsid w:val="001458BF"/>
    <w:rsid w:val="00150022"/>
    <w:rsid w:val="00156451"/>
    <w:rsid w:val="0016029E"/>
    <w:rsid w:val="001632F4"/>
    <w:rsid w:val="00164889"/>
    <w:rsid w:val="001726EE"/>
    <w:rsid w:val="00177DA3"/>
    <w:rsid w:val="00181B55"/>
    <w:rsid w:val="00184079"/>
    <w:rsid w:val="00186C37"/>
    <w:rsid w:val="0019455E"/>
    <w:rsid w:val="001A1506"/>
    <w:rsid w:val="001A2670"/>
    <w:rsid w:val="001B0A33"/>
    <w:rsid w:val="001B2E18"/>
    <w:rsid w:val="001B6708"/>
    <w:rsid w:val="001C00F5"/>
    <w:rsid w:val="001C3A54"/>
    <w:rsid w:val="001C5C65"/>
    <w:rsid w:val="001D199D"/>
    <w:rsid w:val="001D24AC"/>
    <w:rsid w:val="001D46AF"/>
    <w:rsid w:val="001F0800"/>
    <w:rsid w:val="001F700F"/>
    <w:rsid w:val="0020601B"/>
    <w:rsid w:val="002155AD"/>
    <w:rsid w:val="002242C9"/>
    <w:rsid w:val="00230CA4"/>
    <w:rsid w:val="002424EB"/>
    <w:rsid w:val="00247121"/>
    <w:rsid w:val="002508B5"/>
    <w:rsid w:val="0026226E"/>
    <w:rsid w:val="002712C9"/>
    <w:rsid w:val="002730BE"/>
    <w:rsid w:val="00276904"/>
    <w:rsid w:val="00285245"/>
    <w:rsid w:val="00290D45"/>
    <w:rsid w:val="00291C1F"/>
    <w:rsid w:val="00294E7F"/>
    <w:rsid w:val="002A615B"/>
    <w:rsid w:val="002A6E11"/>
    <w:rsid w:val="002C235A"/>
    <w:rsid w:val="002C32C7"/>
    <w:rsid w:val="002E6386"/>
    <w:rsid w:val="002F6148"/>
    <w:rsid w:val="00301576"/>
    <w:rsid w:val="003042AE"/>
    <w:rsid w:val="00315BA2"/>
    <w:rsid w:val="003176C5"/>
    <w:rsid w:val="00317AB8"/>
    <w:rsid w:val="00325676"/>
    <w:rsid w:val="0036329C"/>
    <w:rsid w:val="00372A18"/>
    <w:rsid w:val="00372F26"/>
    <w:rsid w:val="003763E1"/>
    <w:rsid w:val="00377396"/>
    <w:rsid w:val="003852BD"/>
    <w:rsid w:val="0038697F"/>
    <w:rsid w:val="00390935"/>
    <w:rsid w:val="00392846"/>
    <w:rsid w:val="003A1B9B"/>
    <w:rsid w:val="003B0CD1"/>
    <w:rsid w:val="003D0008"/>
    <w:rsid w:val="003D06FB"/>
    <w:rsid w:val="003D5600"/>
    <w:rsid w:val="003F295A"/>
    <w:rsid w:val="003F5D01"/>
    <w:rsid w:val="0041019D"/>
    <w:rsid w:val="004154ED"/>
    <w:rsid w:val="00433EA3"/>
    <w:rsid w:val="00444B7B"/>
    <w:rsid w:val="00453F62"/>
    <w:rsid w:val="00464B90"/>
    <w:rsid w:val="004841DF"/>
    <w:rsid w:val="00497E44"/>
    <w:rsid w:val="004A1A7F"/>
    <w:rsid w:val="004A1B55"/>
    <w:rsid w:val="004A25DC"/>
    <w:rsid w:val="004A7907"/>
    <w:rsid w:val="004B5030"/>
    <w:rsid w:val="004C3624"/>
    <w:rsid w:val="004C41DD"/>
    <w:rsid w:val="004E05F1"/>
    <w:rsid w:val="004E5264"/>
    <w:rsid w:val="004F68A8"/>
    <w:rsid w:val="0051130D"/>
    <w:rsid w:val="00511C85"/>
    <w:rsid w:val="00516DE0"/>
    <w:rsid w:val="0052720E"/>
    <w:rsid w:val="0053255A"/>
    <w:rsid w:val="005332A9"/>
    <w:rsid w:val="00536B69"/>
    <w:rsid w:val="0055498D"/>
    <w:rsid w:val="00563A81"/>
    <w:rsid w:val="00563D19"/>
    <w:rsid w:val="00565742"/>
    <w:rsid w:val="005740E8"/>
    <w:rsid w:val="00580264"/>
    <w:rsid w:val="00584D62"/>
    <w:rsid w:val="00590C8F"/>
    <w:rsid w:val="00597776"/>
    <w:rsid w:val="005A292F"/>
    <w:rsid w:val="005A38A1"/>
    <w:rsid w:val="005A3C6A"/>
    <w:rsid w:val="005A4E50"/>
    <w:rsid w:val="005A60BA"/>
    <w:rsid w:val="005B683F"/>
    <w:rsid w:val="005C1412"/>
    <w:rsid w:val="005C3F17"/>
    <w:rsid w:val="005D03D8"/>
    <w:rsid w:val="005D0DDB"/>
    <w:rsid w:val="005D7BDD"/>
    <w:rsid w:val="005E04F1"/>
    <w:rsid w:val="005E5001"/>
    <w:rsid w:val="00603071"/>
    <w:rsid w:val="00607E5E"/>
    <w:rsid w:val="00610D28"/>
    <w:rsid w:val="006159CA"/>
    <w:rsid w:val="00631143"/>
    <w:rsid w:val="006342B9"/>
    <w:rsid w:val="00635C9B"/>
    <w:rsid w:val="0064464C"/>
    <w:rsid w:val="0066747F"/>
    <w:rsid w:val="00675091"/>
    <w:rsid w:val="00675C81"/>
    <w:rsid w:val="006777D6"/>
    <w:rsid w:val="00677F84"/>
    <w:rsid w:val="00684044"/>
    <w:rsid w:val="00691EF6"/>
    <w:rsid w:val="00695D44"/>
    <w:rsid w:val="00697203"/>
    <w:rsid w:val="006B5A84"/>
    <w:rsid w:val="006D013A"/>
    <w:rsid w:val="006D2C70"/>
    <w:rsid w:val="006E47C1"/>
    <w:rsid w:val="006E5ECE"/>
    <w:rsid w:val="006E7AFD"/>
    <w:rsid w:val="006F17EB"/>
    <w:rsid w:val="00714373"/>
    <w:rsid w:val="00714818"/>
    <w:rsid w:val="0072113F"/>
    <w:rsid w:val="00721220"/>
    <w:rsid w:val="00723EEA"/>
    <w:rsid w:val="0073680F"/>
    <w:rsid w:val="007370F9"/>
    <w:rsid w:val="00740812"/>
    <w:rsid w:val="00744B81"/>
    <w:rsid w:val="007565D2"/>
    <w:rsid w:val="00757468"/>
    <w:rsid w:val="00764F0F"/>
    <w:rsid w:val="00767A5A"/>
    <w:rsid w:val="007749D8"/>
    <w:rsid w:val="007762C4"/>
    <w:rsid w:val="00777505"/>
    <w:rsid w:val="0078223A"/>
    <w:rsid w:val="00790467"/>
    <w:rsid w:val="00791512"/>
    <w:rsid w:val="00791721"/>
    <w:rsid w:val="00795FB1"/>
    <w:rsid w:val="00797D8D"/>
    <w:rsid w:val="007A26B4"/>
    <w:rsid w:val="007A68E9"/>
    <w:rsid w:val="007B3B7A"/>
    <w:rsid w:val="007B5B65"/>
    <w:rsid w:val="007C7CF1"/>
    <w:rsid w:val="007D0B40"/>
    <w:rsid w:val="007E01EB"/>
    <w:rsid w:val="007E5DA7"/>
    <w:rsid w:val="007F2172"/>
    <w:rsid w:val="00801C70"/>
    <w:rsid w:val="00801DAF"/>
    <w:rsid w:val="00803ED3"/>
    <w:rsid w:val="00805955"/>
    <w:rsid w:val="00813C7D"/>
    <w:rsid w:val="00816406"/>
    <w:rsid w:val="00823A93"/>
    <w:rsid w:val="00831FC7"/>
    <w:rsid w:val="00835E85"/>
    <w:rsid w:val="00841B19"/>
    <w:rsid w:val="00843B11"/>
    <w:rsid w:val="00843BEC"/>
    <w:rsid w:val="00846401"/>
    <w:rsid w:val="0085379B"/>
    <w:rsid w:val="00854748"/>
    <w:rsid w:val="00861347"/>
    <w:rsid w:val="00861B08"/>
    <w:rsid w:val="00865A46"/>
    <w:rsid w:val="008815F9"/>
    <w:rsid w:val="008827DF"/>
    <w:rsid w:val="008829DD"/>
    <w:rsid w:val="00883B42"/>
    <w:rsid w:val="008A1638"/>
    <w:rsid w:val="008A22F3"/>
    <w:rsid w:val="008A564D"/>
    <w:rsid w:val="008A71A9"/>
    <w:rsid w:val="008B745C"/>
    <w:rsid w:val="008C2D47"/>
    <w:rsid w:val="008D5837"/>
    <w:rsid w:val="008D7DB7"/>
    <w:rsid w:val="008E7DDE"/>
    <w:rsid w:val="008F37D9"/>
    <w:rsid w:val="00901B2C"/>
    <w:rsid w:val="00902CB4"/>
    <w:rsid w:val="00904B34"/>
    <w:rsid w:val="00911EF1"/>
    <w:rsid w:val="00920E79"/>
    <w:rsid w:val="009226AC"/>
    <w:rsid w:val="00932A69"/>
    <w:rsid w:val="00943E7D"/>
    <w:rsid w:val="00944986"/>
    <w:rsid w:val="00946040"/>
    <w:rsid w:val="00954675"/>
    <w:rsid w:val="0095694A"/>
    <w:rsid w:val="009632E5"/>
    <w:rsid w:val="0098418F"/>
    <w:rsid w:val="00996CB2"/>
    <w:rsid w:val="009A2570"/>
    <w:rsid w:val="009A54BA"/>
    <w:rsid w:val="009C52E1"/>
    <w:rsid w:val="009C5F6B"/>
    <w:rsid w:val="009C75D7"/>
    <w:rsid w:val="009D2A90"/>
    <w:rsid w:val="009D7990"/>
    <w:rsid w:val="009E113D"/>
    <w:rsid w:val="009E1600"/>
    <w:rsid w:val="009E40A5"/>
    <w:rsid w:val="009E6694"/>
    <w:rsid w:val="009F0247"/>
    <w:rsid w:val="009F23CA"/>
    <w:rsid w:val="00A02926"/>
    <w:rsid w:val="00A0537D"/>
    <w:rsid w:val="00A055ED"/>
    <w:rsid w:val="00A0718D"/>
    <w:rsid w:val="00A23600"/>
    <w:rsid w:val="00A237C3"/>
    <w:rsid w:val="00A26CE0"/>
    <w:rsid w:val="00A40F96"/>
    <w:rsid w:val="00A52A80"/>
    <w:rsid w:val="00A52B6D"/>
    <w:rsid w:val="00A533CD"/>
    <w:rsid w:val="00A61D90"/>
    <w:rsid w:val="00A63AA2"/>
    <w:rsid w:val="00A67536"/>
    <w:rsid w:val="00A727C2"/>
    <w:rsid w:val="00A745B0"/>
    <w:rsid w:val="00A805A6"/>
    <w:rsid w:val="00A85981"/>
    <w:rsid w:val="00AA06AC"/>
    <w:rsid w:val="00AA12B5"/>
    <w:rsid w:val="00AA20DA"/>
    <w:rsid w:val="00AA37BC"/>
    <w:rsid w:val="00AA4A47"/>
    <w:rsid w:val="00AA7C0F"/>
    <w:rsid w:val="00AB05EC"/>
    <w:rsid w:val="00AB48EC"/>
    <w:rsid w:val="00AB60B1"/>
    <w:rsid w:val="00AC7DD8"/>
    <w:rsid w:val="00AD1AF5"/>
    <w:rsid w:val="00AF770E"/>
    <w:rsid w:val="00B0046A"/>
    <w:rsid w:val="00B01A28"/>
    <w:rsid w:val="00B01FBF"/>
    <w:rsid w:val="00B045A1"/>
    <w:rsid w:val="00B10EED"/>
    <w:rsid w:val="00B137F4"/>
    <w:rsid w:val="00B23442"/>
    <w:rsid w:val="00B31B69"/>
    <w:rsid w:val="00B41254"/>
    <w:rsid w:val="00B41C98"/>
    <w:rsid w:val="00B507F4"/>
    <w:rsid w:val="00B51488"/>
    <w:rsid w:val="00B606DF"/>
    <w:rsid w:val="00B70BA3"/>
    <w:rsid w:val="00B72579"/>
    <w:rsid w:val="00B75BEC"/>
    <w:rsid w:val="00B7720A"/>
    <w:rsid w:val="00B82A94"/>
    <w:rsid w:val="00B93728"/>
    <w:rsid w:val="00B95BE5"/>
    <w:rsid w:val="00BA2EA3"/>
    <w:rsid w:val="00BA7765"/>
    <w:rsid w:val="00BA7A37"/>
    <w:rsid w:val="00BD0B62"/>
    <w:rsid w:val="00BE05A7"/>
    <w:rsid w:val="00BE6348"/>
    <w:rsid w:val="00BE7F6F"/>
    <w:rsid w:val="00BF5280"/>
    <w:rsid w:val="00BF5950"/>
    <w:rsid w:val="00C10124"/>
    <w:rsid w:val="00C107DE"/>
    <w:rsid w:val="00C2717D"/>
    <w:rsid w:val="00C3257E"/>
    <w:rsid w:val="00C40229"/>
    <w:rsid w:val="00C4096A"/>
    <w:rsid w:val="00C44DF1"/>
    <w:rsid w:val="00C50819"/>
    <w:rsid w:val="00C554B3"/>
    <w:rsid w:val="00C56FDD"/>
    <w:rsid w:val="00C85531"/>
    <w:rsid w:val="00CA07F6"/>
    <w:rsid w:val="00CA43D3"/>
    <w:rsid w:val="00CA51ED"/>
    <w:rsid w:val="00CB0429"/>
    <w:rsid w:val="00CB7CAE"/>
    <w:rsid w:val="00CC1933"/>
    <w:rsid w:val="00CD1F9E"/>
    <w:rsid w:val="00CE7F63"/>
    <w:rsid w:val="00CF1761"/>
    <w:rsid w:val="00CF63DC"/>
    <w:rsid w:val="00CF6FF6"/>
    <w:rsid w:val="00D041E3"/>
    <w:rsid w:val="00D050A8"/>
    <w:rsid w:val="00D23B3F"/>
    <w:rsid w:val="00D26658"/>
    <w:rsid w:val="00D400F7"/>
    <w:rsid w:val="00D66744"/>
    <w:rsid w:val="00D67F0F"/>
    <w:rsid w:val="00D9040D"/>
    <w:rsid w:val="00D95BAB"/>
    <w:rsid w:val="00DB5570"/>
    <w:rsid w:val="00DC7674"/>
    <w:rsid w:val="00DF0546"/>
    <w:rsid w:val="00DF7D66"/>
    <w:rsid w:val="00E025F5"/>
    <w:rsid w:val="00E04428"/>
    <w:rsid w:val="00E04F17"/>
    <w:rsid w:val="00E10AA1"/>
    <w:rsid w:val="00E2797E"/>
    <w:rsid w:val="00E34389"/>
    <w:rsid w:val="00E43C7C"/>
    <w:rsid w:val="00E44B9C"/>
    <w:rsid w:val="00E454A8"/>
    <w:rsid w:val="00E53B26"/>
    <w:rsid w:val="00E54EB2"/>
    <w:rsid w:val="00E600FF"/>
    <w:rsid w:val="00E61F4F"/>
    <w:rsid w:val="00E620A4"/>
    <w:rsid w:val="00E736CC"/>
    <w:rsid w:val="00E756D7"/>
    <w:rsid w:val="00E935A3"/>
    <w:rsid w:val="00E95B3E"/>
    <w:rsid w:val="00EA3610"/>
    <w:rsid w:val="00EB75B1"/>
    <w:rsid w:val="00EC1D3B"/>
    <w:rsid w:val="00EC1FCD"/>
    <w:rsid w:val="00ED24AA"/>
    <w:rsid w:val="00ED3A6C"/>
    <w:rsid w:val="00EE4945"/>
    <w:rsid w:val="00EF16F1"/>
    <w:rsid w:val="00EF2EC9"/>
    <w:rsid w:val="00EF3450"/>
    <w:rsid w:val="00EF4ABB"/>
    <w:rsid w:val="00F05A2D"/>
    <w:rsid w:val="00F13F03"/>
    <w:rsid w:val="00F329EF"/>
    <w:rsid w:val="00F411F8"/>
    <w:rsid w:val="00F425FE"/>
    <w:rsid w:val="00F427BA"/>
    <w:rsid w:val="00F45B62"/>
    <w:rsid w:val="00F54815"/>
    <w:rsid w:val="00F601EE"/>
    <w:rsid w:val="00F6711D"/>
    <w:rsid w:val="00F724BA"/>
    <w:rsid w:val="00F73070"/>
    <w:rsid w:val="00F757BC"/>
    <w:rsid w:val="00F944C2"/>
    <w:rsid w:val="00F947DC"/>
    <w:rsid w:val="00FB611F"/>
    <w:rsid w:val="00FC0A68"/>
    <w:rsid w:val="00FC497D"/>
    <w:rsid w:val="00FC79AA"/>
    <w:rsid w:val="00FD6846"/>
    <w:rsid w:val="00FE0FE9"/>
    <w:rsid w:val="00FE15C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DB"/>
    <w:rPr>
      <w:sz w:val="24"/>
      <w:szCs w:val="24"/>
    </w:rPr>
  </w:style>
  <w:style w:type="paragraph" w:styleId="1">
    <w:name w:val="heading 1"/>
    <w:basedOn w:val="a"/>
    <w:next w:val="a"/>
    <w:qFormat/>
    <w:rsid w:val="0030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4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26CE0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D0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0D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A1638"/>
    <w:pPr>
      <w:spacing w:after="120"/>
    </w:pPr>
  </w:style>
  <w:style w:type="paragraph" w:customStyle="1" w:styleId="10">
    <w:name w:val="Стиль1"/>
    <w:basedOn w:val="a"/>
    <w:rsid w:val="00E935A3"/>
    <w:pPr>
      <w:tabs>
        <w:tab w:val="num" w:pos="360"/>
      </w:tabs>
      <w:autoSpaceDE w:val="0"/>
      <w:autoSpaceDN w:val="0"/>
      <w:adjustRightInd w:val="0"/>
      <w:spacing w:before="120"/>
      <w:ind w:left="-567" w:firstLine="567"/>
      <w:jc w:val="both"/>
      <w:outlineLvl w:val="5"/>
    </w:pPr>
    <w:rPr>
      <w:rFonts w:cs="Arial"/>
      <w:szCs w:val="18"/>
    </w:rPr>
  </w:style>
  <w:style w:type="paragraph" w:customStyle="1" w:styleId="21">
    <w:name w:val="Стиль2"/>
    <w:basedOn w:val="10"/>
    <w:rsid w:val="00D400F7"/>
    <w:pPr>
      <w:spacing w:before="60"/>
      <w:ind w:left="1337" w:firstLine="283"/>
      <w:outlineLvl w:val="6"/>
    </w:pPr>
  </w:style>
  <w:style w:type="paragraph" w:styleId="a4">
    <w:name w:val="Normal (Web)"/>
    <w:basedOn w:val="a"/>
    <w:uiPriority w:val="99"/>
    <w:rsid w:val="00276904"/>
    <w:pPr>
      <w:spacing w:before="100" w:beforeAutospacing="1" w:after="100" w:afterAutospacing="1"/>
    </w:pPr>
  </w:style>
  <w:style w:type="table" w:styleId="a5">
    <w:name w:val="Table Grid"/>
    <w:basedOn w:val="a1"/>
    <w:rsid w:val="0030157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726E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1726EE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4640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801C70"/>
    <w:pPr>
      <w:ind w:left="720"/>
      <w:contextualSpacing/>
    </w:pPr>
  </w:style>
  <w:style w:type="character" w:customStyle="1" w:styleId="hyperlink">
    <w:name w:val="hyperlink"/>
    <w:basedOn w:val="a0"/>
    <w:rsid w:val="006D013A"/>
  </w:style>
  <w:style w:type="character" w:customStyle="1" w:styleId="ConsPlusNormal0">
    <w:name w:val="ConsPlusNormal Знак"/>
    <w:link w:val="ConsPlusNormal"/>
    <w:locked/>
    <w:rsid w:val="000603DC"/>
    <w:rPr>
      <w:rFonts w:ascii="Arial" w:hAnsi="Arial" w:cs="Arial"/>
    </w:rPr>
  </w:style>
  <w:style w:type="paragraph" w:customStyle="1" w:styleId="title">
    <w:name w:val="title"/>
    <w:basedOn w:val="a"/>
    <w:rsid w:val="00B01FB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54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E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B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rsid w:val="00AB60B1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rsid w:val="00AB60B1"/>
    <w:pPr>
      <w:spacing w:before="100" w:beforeAutospacing="1" w:after="100" w:afterAutospacing="1"/>
    </w:pPr>
  </w:style>
  <w:style w:type="character" w:customStyle="1" w:styleId="pagenumber">
    <w:name w:val="pagenumber"/>
    <w:basedOn w:val="a0"/>
    <w:rsid w:val="00AB60B1"/>
  </w:style>
  <w:style w:type="paragraph" w:customStyle="1" w:styleId="consplusnormal1">
    <w:name w:val="consplusnormal"/>
    <w:basedOn w:val="a"/>
    <w:rsid w:val="00317AB8"/>
    <w:pPr>
      <w:spacing w:before="100" w:beforeAutospacing="1" w:after="100" w:afterAutospacing="1"/>
    </w:pPr>
  </w:style>
  <w:style w:type="paragraph" w:styleId="ab">
    <w:name w:val="header"/>
    <w:basedOn w:val="a"/>
    <w:link w:val="ac"/>
    <w:semiHidden/>
    <w:unhideWhenUsed/>
    <w:rsid w:val="00797D8D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797D8D"/>
  </w:style>
  <w:style w:type="paragraph" w:styleId="ad">
    <w:name w:val="footer"/>
    <w:basedOn w:val="a"/>
    <w:link w:val="ae"/>
    <w:uiPriority w:val="99"/>
    <w:unhideWhenUsed/>
    <w:rsid w:val="00A40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0F96"/>
    <w:rPr>
      <w:sz w:val="24"/>
      <w:szCs w:val="24"/>
    </w:rPr>
  </w:style>
  <w:style w:type="paragraph" w:customStyle="1" w:styleId="ConsPlusNonformat">
    <w:name w:val="ConsPlusNonformat"/>
    <w:uiPriority w:val="99"/>
    <w:rsid w:val="003909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0">
    <w:name w:val="consplusnonformat"/>
    <w:basedOn w:val="a"/>
    <w:rsid w:val="00EF16F1"/>
    <w:pPr>
      <w:spacing w:before="100" w:beforeAutospacing="1" w:after="100" w:afterAutospacing="1"/>
    </w:pPr>
  </w:style>
  <w:style w:type="paragraph" w:customStyle="1" w:styleId="p14">
    <w:name w:val="p14"/>
    <w:basedOn w:val="a"/>
    <w:rsid w:val="00EF16F1"/>
    <w:pPr>
      <w:spacing w:before="100" w:beforeAutospacing="1" w:after="100" w:afterAutospacing="1"/>
    </w:pPr>
  </w:style>
  <w:style w:type="character" w:customStyle="1" w:styleId="a00">
    <w:name w:val="a0"/>
    <w:basedOn w:val="a0"/>
    <w:rsid w:val="00EF16F1"/>
  </w:style>
  <w:style w:type="character" w:customStyle="1" w:styleId="af">
    <w:name w:val="a"/>
    <w:basedOn w:val="a0"/>
    <w:rsid w:val="00EF16F1"/>
  </w:style>
  <w:style w:type="paragraph" w:customStyle="1" w:styleId="normalweb">
    <w:name w:val="normalweb"/>
    <w:basedOn w:val="a"/>
    <w:rsid w:val="00EF16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372B-1D72-499E-A341-BFCB8EB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12</cp:revision>
  <cp:lastPrinted>2023-07-17T12:04:00Z</cp:lastPrinted>
  <dcterms:created xsi:type="dcterms:W3CDTF">2023-07-14T07:27:00Z</dcterms:created>
  <dcterms:modified xsi:type="dcterms:W3CDTF">2023-08-07T06:36:00Z</dcterms:modified>
</cp:coreProperties>
</file>